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7F9AF4E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124497">
        <w:rPr>
          <w:rFonts w:ascii="Garamond" w:hAnsi="Garamond"/>
        </w:rPr>
        <w:t>7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bookmarkStart w:id="0" w:name="_GoBack"/>
      <w:bookmarkEnd w:id="0"/>
      <w:r w:rsidR="00336555" w:rsidRPr="00336555">
        <w:rPr>
          <w:rFonts w:ascii="Garamond" w:hAnsi="Garamond"/>
        </w:rPr>
        <w:t>Kraków, dnia 28.</w:t>
      </w:r>
      <w:r w:rsidR="00646641" w:rsidRPr="00336555">
        <w:rPr>
          <w:rFonts w:ascii="Garamond" w:hAnsi="Garamond"/>
        </w:rPr>
        <w:t>06</w:t>
      </w:r>
      <w:r w:rsidR="00EE7E43" w:rsidRPr="00336555">
        <w:rPr>
          <w:rFonts w:ascii="Garamond" w:hAnsi="Garamond"/>
        </w:rPr>
        <w:t>.</w:t>
      </w:r>
      <w:r w:rsidR="00B16673" w:rsidRPr="00336555">
        <w:rPr>
          <w:rFonts w:ascii="Garamond" w:hAnsi="Garamond"/>
        </w:rPr>
        <w:t>2021</w:t>
      </w:r>
      <w:r w:rsidRPr="00336555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5153F6CC" w:rsidR="009009BF" w:rsidRPr="001A6C03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185E19">
        <w:rPr>
          <w:rFonts w:ascii="Garamond" w:eastAsia="Times New Roman" w:hAnsi="Garamond"/>
          <w:b/>
          <w:lang w:val="x-none" w:eastAsia="x-none"/>
        </w:rPr>
        <w:t xml:space="preserve">ZAKRESIE CZĘŚCI </w:t>
      </w:r>
      <w:r w:rsidR="00185E19" w:rsidRPr="00185E19">
        <w:rPr>
          <w:rFonts w:ascii="Garamond" w:eastAsia="Times New Roman" w:hAnsi="Garamond"/>
          <w:b/>
          <w:lang w:val="x-none" w:eastAsia="x-none"/>
        </w:rPr>
        <w:t>1-3, 5, 8-10, 12-18, 20-22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3D9BA3B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85E19">
        <w:rPr>
          <w:rFonts w:ascii="Garamond" w:hAnsi="Garamond"/>
          <w:b/>
        </w:rPr>
        <w:t xml:space="preserve"> materiałów neonatologicznych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6145306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D3316E" w:rsidRPr="00D3316E" w14:paraId="3CFBDDBD" w14:textId="77777777" w:rsidTr="00170662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DC6E9" w14:textId="77777777" w:rsidR="00D3316E" w:rsidRPr="00D3316E" w:rsidRDefault="00D3316E" w:rsidP="00D3316E">
            <w:pPr>
              <w:jc w:val="center"/>
              <w:rPr>
                <w:rFonts w:ascii="Garamond" w:hAnsi="Garamond"/>
                <w:b/>
              </w:rPr>
            </w:pPr>
            <w:r w:rsidRPr="00D3316E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4C06C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3316E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6B8AA" w14:textId="77777777" w:rsidR="00D3316E" w:rsidRPr="00D3316E" w:rsidRDefault="00D3316E" w:rsidP="00D3316E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D3316E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72BE6" w14:textId="77777777" w:rsidR="00D3316E" w:rsidRPr="00D3316E" w:rsidRDefault="00D3316E" w:rsidP="00D3316E">
            <w:pPr>
              <w:jc w:val="center"/>
              <w:rPr>
                <w:rFonts w:ascii="Garamond" w:hAnsi="Garamond"/>
                <w:b/>
              </w:rPr>
            </w:pPr>
            <w:r w:rsidRPr="00D3316E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D3316E" w:rsidRPr="00D3316E" w14:paraId="7D09ABA5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6491" w14:textId="77777777" w:rsidR="00D3316E" w:rsidRPr="00D3316E" w:rsidRDefault="00D3316E" w:rsidP="00D3316E">
            <w:pPr>
              <w:jc w:val="center"/>
              <w:rPr>
                <w:rFonts w:ascii="Garamond" w:hAnsi="Garamond"/>
                <w:lang w:eastAsia="pl-PL"/>
              </w:rPr>
            </w:pPr>
            <w:r w:rsidRPr="00D3316E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E66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</w:rPr>
            </w:pPr>
            <w:r w:rsidRPr="00D3316E">
              <w:rPr>
                <w:rFonts w:ascii="Garamond" w:eastAsia="Times New Roman" w:hAnsi="Garamond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4ECD316" w14:textId="77777777" w:rsidR="00D3316E" w:rsidRPr="00D3316E" w:rsidRDefault="00D3316E" w:rsidP="00D3316E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 xml:space="preserve">Barbara </w:t>
            </w: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Szczepaniec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PW Perspektywa</w:t>
            </w:r>
          </w:p>
          <w:p w14:paraId="0C6AB947" w14:textId="77777777" w:rsidR="00D3316E" w:rsidRPr="00D3316E" w:rsidRDefault="00D3316E" w:rsidP="00D3316E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os. Kalinowe 4; 31-812 Krakó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529ACD" w14:textId="77777777" w:rsidR="00D3316E" w:rsidRPr="00D3316E" w:rsidRDefault="00D3316E" w:rsidP="00D3316E">
            <w:pPr>
              <w:jc w:val="center"/>
              <w:rPr>
                <w:rFonts w:ascii="Garamond" w:hAnsi="Garamond"/>
                <w:lang w:eastAsia="pl-PL"/>
              </w:rPr>
            </w:pPr>
            <w:r w:rsidRPr="00D3316E">
              <w:rPr>
                <w:rFonts w:ascii="Garamond" w:hAnsi="Garamond"/>
                <w:lang w:eastAsia="pl-PL"/>
              </w:rPr>
              <w:t>15 915,00 zł</w:t>
            </w:r>
          </w:p>
        </w:tc>
      </w:tr>
      <w:tr w:rsidR="00D3316E" w:rsidRPr="00D3316E" w14:paraId="7C93969B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ED6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A85B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2EAB8F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Cencora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- Piotr </w:t>
            </w: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Cencora</w:t>
            </w:r>
            <w:proofErr w:type="spellEnd"/>
          </w:p>
          <w:p w14:paraId="41787A92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ul. Wólczańska 27/12; 90-607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302EA" w14:textId="77777777" w:rsidR="00D3316E" w:rsidRPr="00D3316E" w:rsidRDefault="00D3316E" w:rsidP="00D3316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3316E">
              <w:rPr>
                <w:rFonts w:ascii="Garamond" w:eastAsia="Times New Roman" w:hAnsi="Garamond" w:cs="Garamond"/>
                <w:color w:val="000000"/>
                <w:lang w:eastAsia="pl-PL"/>
              </w:rPr>
              <w:t>333 536,40 zł</w:t>
            </w:r>
          </w:p>
        </w:tc>
      </w:tr>
      <w:tr w:rsidR="00D3316E" w:rsidRPr="00D3316E" w14:paraId="07B345AE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C313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9908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2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6107550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Dutchmed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PL Sp. z o.o.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>ul. Szajnochy 14; 85-738 Bydgoszc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715AC0" w14:textId="77777777" w:rsidR="00D3316E" w:rsidRPr="00D3316E" w:rsidRDefault="00D3316E" w:rsidP="00D3316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3316E">
              <w:rPr>
                <w:rFonts w:ascii="Garamond" w:eastAsia="Times New Roman" w:hAnsi="Garamond" w:cs="Garamond"/>
                <w:color w:val="000000"/>
                <w:lang w:eastAsia="pl-PL"/>
              </w:rPr>
              <w:t>435 886,50 zł</w:t>
            </w:r>
          </w:p>
        </w:tc>
      </w:tr>
      <w:tr w:rsidR="00D3316E" w:rsidRPr="00D3316E" w14:paraId="0267D3AD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418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52D2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B7AFB4F" w14:textId="7E22CFBD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 xml:space="preserve">Konsorcjum: 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</w: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>-Kraków Sp. z o.o. (lider)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>ul. Gromadzka 52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>30-719 Kraków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>Toruńskie Zakłady Materiałów Opatrunkowych S.A. (członek)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>ul. Żółkiewskiego 20/26</w:t>
            </w:r>
            <w:r w:rsidR="007164B2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D3316E">
              <w:rPr>
                <w:rFonts w:ascii="Garamond" w:eastAsia="Times New Roman" w:hAnsi="Garamond"/>
                <w:lang w:eastAsia="pl-PL"/>
              </w:rPr>
              <w:t>87-100 Toru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07E84F" w14:textId="77777777" w:rsidR="00D3316E" w:rsidRPr="00D3316E" w:rsidRDefault="00D3316E" w:rsidP="00D3316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3316E">
              <w:rPr>
                <w:rFonts w:ascii="Garamond" w:eastAsia="Times New Roman" w:hAnsi="Garamond" w:cs="Garamond"/>
                <w:color w:val="000000"/>
                <w:lang w:eastAsia="pl-PL"/>
              </w:rPr>
              <w:t>263 194,00 zł</w:t>
            </w:r>
          </w:p>
        </w:tc>
      </w:tr>
      <w:tr w:rsidR="00D3316E" w:rsidRPr="00D3316E" w14:paraId="623F500D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76E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106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8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74D98A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Sp. z. o.o.</w:t>
            </w:r>
          </w:p>
          <w:p w14:paraId="78CA4C1C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ul. Kazimierzowska 46/48/35; 02-564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6CB3B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5 686,00 zł</w:t>
            </w:r>
          </w:p>
        </w:tc>
      </w:tr>
      <w:tr w:rsidR="00D3316E" w:rsidRPr="00D3316E" w14:paraId="6259EC0A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6B6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77B84DA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A465C8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Biameditek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Sp. z. o. o.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Elewatorska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58; 15-620 Białysto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1612D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 w:cs="Garamond"/>
                <w:color w:val="000000"/>
                <w:lang w:eastAsia="pl-PL"/>
              </w:rPr>
              <w:t>82 766,46 zł</w:t>
            </w:r>
          </w:p>
        </w:tc>
      </w:tr>
      <w:tr w:rsidR="00D3316E" w:rsidRPr="00D3316E" w14:paraId="3B8B48E8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CAB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758837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F77361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DIAGNOS Sp. z o.o.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>Łączyny 4; 02 - 820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12426E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 w:cs="Garamond"/>
                <w:color w:val="000000"/>
                <w:lang w:eastAsia="pl-PL"/>
              </w:rPr>
              <w:t>9 417,60 zł</w:t>
            </w:r>
          </w:p>
        </w:tc>
      </w:tr>
      <w:tr w:rsidR="00D3316E" w:rsidRPr="00D3316E" w14:paraId="4350550E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90A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9C57FE3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C81FF4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 xml:space="preserve">KROBAN Spółka z o. o. </w:t>
            </w:r>
          </w:p>
          <w:p w14:paraId="007E8A1E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ul. Piotrkowska 182/451; 90-368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55667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456 235,20 zł</w:t>
            </w:r>
          </w:p>
        </w:tc>
      </w:tr>
      <w:tr w:rsidR="00D3316E" w:rsidRPr="00D3316E" w14:paraId="562A4910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2CB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989310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2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E9678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Empireum Piotr Dopieralski</w:t>
            </w:r>
          </w:p>
          <w:p w14:paraId="5EEF4246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ul. Chotomowska 30; 05-110 Jabłon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CE589D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7 118,00 zł</w:t>
            </w:r>
          </w:p>
        </w:tc>
      </w:tr>
      <w:tr w:rsidR="00D3316E" w:rsidRPr="00D3316E" w14:paraId="38715588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D656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BC86DD3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29DD32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 xml:space="preserve">Barbara </w:t>
            </w: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Szczepaniec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PW Perspektywa</w:t>
            </w:r>
          </w:p>
          <w:p w14:paraId="18177AB8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os. Kalinowe 4; 31-812 Kra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B971F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2 900,00 zł</w:t>
            </w:r>
          </w:p>
        </w:tc>
      </w:tr>
      <w:tr w:rsidR="00D3316E" w:rsidRPr="00D3316E" w14:paraId="73C585C7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1101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F841F5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0731BE" w14:textId="77777777" w:rsidR="00D3316E" w:rsidRPr="00D3316E" w:rsidRDefault="00D3316E" w:rsidP="00D3316E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caps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PROMED S.A.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 xml:space="preserve">ul. Działkowa 56, </w:t>
            </w:r>
            <w:r w:rsidRPr="00D3316E">
              <w:rPr>
                <w:rFonts w:ascii="Garamond" w:eastAsia="Times New Roman" w:hAnsi="Garamond"/>
                <w:caps/>
                <w:lang w:eastAsia="pl-PL"/>
              </w:rPr>
              <w:t>02-234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C026A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57 024,00 zł</w:t>
            </w:r>
          </w:p>
        </w:tc>
      </w:tr>
      <w:tr w:rsidR="00D3316E" w:rsidRPr="00D3316E" w14:paraId="2F86F13C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B6F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51432D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2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AE6F2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ResMed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DCAA456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ul. Pokorna 2/U18A; 00-199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F4996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55 240,00 zł</w:t>
            </w:r>
          </w:p>
        </w:tc>
      </w:tr>
      <w:tr w:rsidR="00D3316E" w:rsidRPr="00D3316E" w14:paraId="52DE2CB5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A4B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E51E4BB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C0D2F1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 xml:space="preserve">Barbara </w:t>
            </w: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Szczepaniec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PW Perspektywa</w:t>
            </w:r>
          </w:p>
          <w:p w14:paraId="3E694EE1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os. Kalinowe 4; 31-812 Kra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3D3B8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6 800,00 zł</w:t>
            </w:r>
          </w:p>
        </w:tc>
      </w:tr>
      <w:tr w:rsidR="00D3316E" w:rsidRPr="00D3316E" w14:paraId="767ED7EC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070D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5295BC2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7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B1F9BE" w14:textId="0E30C7A2" w:rsidR="00D3316E" w:rsidRPr="00D3316E" w:rsidRDefault="00B97ABB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Poland Sp. z</w:t>
            </w:r>
            <w:r w:rsidR="00D3316E" w:rsidRPr="00D3316E">
              <w:rPr>
                <w:rFonts w:ascii="Garamond" w:eastAsia="Times New Roman" w:hAnsi="Garamond"/>
                <w:lang w:eastAsia="pl-PL"/>
              </w:rPr>
              <w:t xml:space="preserve"> o. o.</w:t>
            </w:r>
          </w:p>
          <w:p w14:paraId="7CC6C6CF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ul. Polna 11; 00-633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5FCC4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16 583,40 zł</w:t>
            </w:r>
          </w:p>
        </w:tc>
      </w:tr>
      <w:tr w:rsidR="00D3316E" w:rsidRPr="00D3316E" w14:paraId="1EC3E213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826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E5E7DE7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10E9C0" w14:textId="77777777" w:rsidR="00D3316E" w:rsidRPr="00D3316E" w:rsidRDefault="00D3316E" w:rsidP="00D3316E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NZ TECHNO SP.Z.O.O.</w:t>
            </w:r>
            <w:r w:rsidRPr="00D3316E">
              <w:rPr>
                <w:rFonts w:ascii="Garamond" w:eastAsia="Times New Roman" w:hAnsi="Garamond"/>
                <w:lang w:eastAsia="pl-PL"/>
              </w:rPr>
              <w:br/>
              <w:t>ul. Berneńska 5A; 03-976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434A2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 w:cs="Garamond"/>
                <w:color w:val="000000"/>
                <w:lang w:eastAsia="pl-PL"/>
              </w:rPr>
              <w:t>30 024,00 zł</w:t>
            </w:r>
          </w:p>
        </w:tc>
      </w:tr>
      <w:tr w:rsidR="00D3316E" w:rsidRPr="00D3316E" w14:paraId="4D49862C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7B8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2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72ECF5D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D5DD61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3316E">
              <w:rPr>
                <w:rFonts w:ascii="Garamond" w:eastAsia="Times New Roman" w:hAnsi="Garamond"/>
                <w:lang w:eastAsia="pl-PL"/>
              </w:rPr>
              <w:t>Medela</w:t>
            </w:r>
            <w:proofErr w:type="spellEnd"/>
            <w:r w:rsidRPr="00D3316E">
              <w:rPr>
                <w:rFonts w:ascii="Garamond" w:eastAsia="Times New Roman" w:hAnsi="Garamond"/>
                <w:lang w:eastAsia="pl-PL"/>
              </w:rPr>
              <w:t xml:space="preserve"> Polska Sp z.o.o</w:t>
            </w:r>
          </w:p>
          <w:p w14:paraId="2C9AADBA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Wybrzeże Gdyńskie 6D; 01-531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78A18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301 067,00 zł</w:t>
            </w:r>
          </w:p>
        </w:tc>
      </w:tr>
      <w:tr w:rsidR="00D3316E" w:rsidRPr="00D3316E" w14:paraId="5371A80E" w14:textId="77777777" w:rsidTr="0017066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1C74" w14:textId="77777777" w:rsidR="00D3316E" w:rsidRPr="00D3316E" w:rsidRDefault="00D3316E" w:rsidP="00D3316E">
            <w:pPr>
              <w:jc w:val="center"/>
              <w:rPr>
                <w:rFonts w:ascii="Garamond" w:hAnsi="Garamond"/>
              </w:rPr>
            </w:pPr>
            <w:r w:rsidRPr="00D3316E">
              <w:rPr>
                <w:rFonts w:ascii="Garamond" w:hAnsi="Garamond"/>
              </w:rPr>
              <w:t>2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4295925" w14:textId="77777777" w:rsidR="00D3316E" w:rsidRPr="00D3316E" w:rsidRDefault="00D3316E" w:rsidP="00D3316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4DB377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SKAMEX Spółka z o. o. spółka jawna</w:t>
            </w:r>
          </w:p>
          <w:p w14:paraId="1CEA9999" w14:textId="77777777" w:rsidR="00D3316E" w:rsidRPr="00D3316E" w:rsidRDefault="00D3316E" w:rsidP="00D3316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ul. Częstochowska 38/52; 93-121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3535A" w14:textId="77777777" w:rsidR="00D3316E" w:rsidRPr="00D3316E" w:rsidRDefault="00D3316E" w:rsidP="00D331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316E">
              <w:rPr>
                <w:rFonts w:ascii="Garamond" w:eastAsia="Times New Roman" w:hAnsi="Garamond"/>
                <w:lang w:eastAsia="pl-PL"/>
              </w:rPr>
              <w:t>205 550,20 zł</w:t>
            </w:r>
          </w:p>
        </w:tc>
      </w:tr>
    </w:tbl>
    <w:p w14:paraId="02E71FF6" w14:textId="71C8E090" w:rsidR="00B16673" w:rsidRPr="007F2657" w:rsidRDefault="00B16673" w:rsidP="007164B2">
      <w:pPr>
        <w:jc w:val="both"/>
        <w:rPr>
          <w:rFonts w:ascii="Garamond" w:hAnsi="Garamond"/>
        </w:rPr>
      </w:pPr>
    </w:p>
    <w:p w14:paraId="729171FB" w14:textId="3642F325" w:rsidR="00CE118E" w:rsidRDefault="007F2657" w:rsidP="007F2657">
      <w:pPr>
        <w:ind w:left="266" w:firstLine="18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125"/>
        <w:gridCol w:w="2824"/>
      </w:tblGrid>
      <w:tr w:rsidR="00B0521D" w:rsidRPr="00B0521D" w14:paraId="78E49B70" w14:textId="77777777" w:rsidTr="00B0521D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8538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09D1F" w14:textId="77777777" w:rsidR="00B0521D" w:rsidRPr="00B0521D" w:rsidRDefault="00B0521D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877B0" w14:textId="2586AAB3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0521D" w:rsidRPr="00B0521D" w14:paraId="2FFB6A88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52C054E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34D477A6" w14:textId="7EF2751E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PROMED S.A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Działkowa 56; </w:t>
            </w:r>
            <w:r w:rsidRPr="00B0521D">
              <w:rPr>
                <w:rFonts w:ascii="Garamond" w:eastAsia="Times New Roman" w:hAnsi="Garamond"/>
                <w:caps/>
                <w:lang w:eastAsia="pl-PL"/>
              </w:rPr>
              <w:t>02-234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5FEEDF3" w14:textId="75A69AD0" w:rsidR="00B0521D" w:rsidRPr="00B0521D" w:rsidRDefault="00B0521D" w:rsidP="000952CF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5</w:t>
            </w:r>
          </w:p>
        </w:tc>
      </w:tr>
      <w:tr w:rsidR="00B0521D" w:rsidRPr="00B0521D" w14:paraId="1438FD3E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5B32A26B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08DD9DC" w14:textId="3447E8E8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Medela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Polska Sp z.o.o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Wybrzeże Gdyńskie 6D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01-531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CEB917C" w14:textId="138E1407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21</w:t>
            </w:r>
          </w:p>
        </w:tc>
      </w:tr>
      <w:tr w:rsidR="00B0521D" w:rsidRPr="00B0521D" w14:paraId="3C14522E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6957FA07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6F1FDBD2" w14:textId="3266066E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 xml:space="preserve">KROBAN Spółka z o. o. 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Piotrkowska 182/451; </w:t>
            </w:r>
            <w:r w:rsidRPr="00B0521D">
              <w:rPr>
                <w:rFonts w:ascii="Garamond" w:eastAsia="Times New Roman" w:hAnsi="Garamond"/>
                <w:lang w:eastAsia="pl-PL"/>
              </w:rPr>
              <w:t>90-368 Łódź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440FC1A" w14:textId="4CA30AC3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2</w:t>
            </w:r>
          </w:p>
        </w:tc>
      </w:tr>
      <w:tr w:rsidR="00B0521D" w:rsidRPr="00B0521D" w14:paraId="1EA06A1E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2A1754A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371D9C22" w14:textId="56B9147C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 xml:space="preserve">Barbara </w:t>
            </w: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Szczepaniec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PW Perspektywa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os. Kalinowe 4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31-812 Kraków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B8EC2" w14:textId="26282E37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</w:t>
            </w:r>
            <w:r w:rsidRPr="00002031">
              <w:rPr>
                <w:rFonts w:ascii="Garamond" w:eastAsia="Times New Roman" w:hAnsi="Garamond" w:cs="Garamond"/>
                <w:color w:val="000000"/>
                <w:lang w:eastAsia="pl-PL"/>
              </w:rPr>
              <w:t>, 14, 17</w:t>
            </w:r>
          </w:p>
        </w:tc>
      </w:tr>
      <w:tr w:rsidR="00B0521D" w:rsidRPr="00B0521D" w14:paraId="7EE420AA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62AFAB36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8482045" w14:textId="5C8D1210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 xml:space="preserve">Konsorcjum: 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</w: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>-Kraków Sp. z o.o. (lider)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l. Gromadzka 52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30-719 Kraków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Toruńskie Zakłady Materiałów Opatrunkowych S.A. (członek)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l. Żółkiewskiego 20/26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87-100 Toruń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20AAEE3" w14:textId="25E0B9DA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5</w:t>
            </w:r>
          </w:p>
        </w:tc>
      </w:tr>
      <w:tr w:rsidR="00B0521D" w:rsidRPr="00B0521D" w14:paraId="31657E27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10C610AC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197A5427" w14:textId="6D2D49A2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SKAMEX Spółka z o. o. spółka jawna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Częstochowska 38/52; </w:t>
            </w:r>
            <w:r w:rsidRPr="00B0521D">
              <w:rPr>
                <w:rFonts w:ascii="Garamond" w:eastAsia="Times New Roman" w:hAnsi="Garamond"/>
                <w:lang w:eastAsia="pl-PL"/>
              </w:rPr>
              <w:t>93-121 Łódź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FB2274" w14:textId="39469FF6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22</w:t>
            </w:r>
          </w:p>
        </w:tc>
      </w:tr>
      <w:tr w:rsidR="00B0521D" w:rsidRPr="00B0521D" w14:paraId="0BEB2A55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6F24C5F1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5E208011" w14:textId="77777777" w:rsidR="007D2F1B" w:rsidRPr="007D2F1B" w:rsidRDefault="007D2F1B" w:rsidP="007D2F1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D2F1B">
              <w:rPr>
                <w:rFonts w:ascii="Garamond" w:eastAsia="Times New Roman" w:hAnsi="Garamond"/>
                <w:lang w:eastAsia="pl-PL"/>
              </w:rPr>
              <w:t>NZ TECHNO SP.Z.O.O.</w:t>
            </w:r>
          </w:p>
          <w:p w14:paraId="70CAA04A" w14:textId="1FDDF8C0" w:rsidR="00B0521D" w:rsidRPr="00B0521D" w:rsidRDefault="007D2F1B" w:rsidP="007D2F1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D2F1B">
              <w:rPr>
                <w:rFonts w:ascii="Garamond" w:eastAsia="Times New Roman" w:hAnsi="Garamond"/>
                <w:lang w:eastAsia="pl-PL"/>
              </w:rPr>
              <w:t>ul. Berneńska 5A; 03-976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8742CE6" w14:textId="657369F2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20</w:t>
            </w:r>
          </w:p>
        </w:tc>
      </w:tr>
      <w:tr w:rsidR="00B0521D" w:rsidRPr="00B0521D" w14:paraId="0F9C8F90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17BC774C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34395ED3" w14:textId="69CBAF4C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Cencora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- Piotr </w:t>
            </w: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Cencora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br/>
              <w:t>ul. Wólczańska 27/12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B0521D">
              <w:rPr>
                <w:rFonts w:ascii="Garamond" w:eastAsia="Times New Roman" w:hAnsi="Garamond"/>
                <w:lang w:eastAsia="pl-PL"/>
              </w:rPr>
              <w:t>90-607 Łódź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7F791AE" w14:textId="0DFC73C4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2</w:t>
            </w:r>
          </w:p>
        </w:tc>
      </w:tr>
      <w:tr w:rsidR="00B0521D" w:rsidRPr="00B0521D" w14:paraId="3A287277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3C618823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440423E" w14:textId="35F0F0C5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Viridian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l. Morgowa 4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04-224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039F2E8" w14:textId="3B71A03A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5</w:t>
            </w:r>
          </w:p>
        </w:tc>
      </w:tr>
      <w:tr w:rsidR="00B0521D" w:rsidRPr="00B0521D" w14:paraId="69FCC75D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3CBC244F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18C9C5D1" w14:textId="6536D026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DIAGNOS Sp. z o.o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Łączyny 4; </w:t>
            </w:r>
            <w:r w:rsidRPr="00B0521D">
              <w:rPr>
                <w:rFonts w:ascii="Garamond" w:eastAsia="Times New Roman" w:hAnsi="Garamond"/>
                <w:lang w:eastAsia="pl-PL"/>
              </w:rPr>
              <w:t>02 - 820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FB6919C" w14:textId="17B450FE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0</w:t>
            </w:r>
          </w:p>
        </w:tc>
      </w:tr>
      <w:tr w:rsidR="00B0521D" w:rsidRPr="00B0521D" w14:paraId="05E57A91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012E5E93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6AEED184" w14:textId="6733D134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BIAMEDITEK SP. Z O.O.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</w: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u</w:t>
            </w:r>
            <w:r>
              <w:rPr>
                <w:rFonts w:ascii="Garamond" w:eastAsia="Times New Roman" w:hAnsi="Garamond"/>
                <w:lang w:eastAsia="pl-PL"/>
              </w:rPr>
              <w:t>L.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ELEWATORSKA 58; </w:t>
            </w:r>
            <w:r w:rsidRPr="00B0521D">
              <w:rPr>
                <w:rFonts w:ascii="Garamond" w:eastAsia="Times New Roman" w:hAnsi="Garamond"/>
                <w:lang w:eastAsia="pl-PL"/>
              </w:rPr>
              <w:t>15-620 BIAŁYSTOK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6E8A3EC" w14:textId="7B93DF36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9</w:t>
            </w:r>
          </w:p>
        </w:tc>
      </w:tr>
      <w:tr w:rsidR="00B0521D" w:rsidRPr="00B0521D" w14:paraId="488754C0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4F9BBA62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7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44A13CD" w14:textId="7326ABD0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Polna 11; </w:t>
            </w:r>
            <w:r w:rsidRPr="00B0521D">
              <w:rPr>
                <w:rFonts w:ascii="Garamond" w:eastAsia="Times New Roman" w:hAnsi="Garamond"/>
                <w:lang w:eastAsia="pl-PL"/>
              </w:rPr>
              <w:t>00-633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8E65CEA" w14:textId="72E70AA2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8</w:t>
            </w:r>
          </w:p>
        </w:tc>
      </w:tr>
      <w:tr w:rsidR="00B0521D" w:rsidRPr="00B0521D" w14:paraId="1BBD6685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0ACB1821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18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612DB029" w14:textId="4360B43E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Sp.z.o.o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>.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Pr="00B0521D">
              <w:rPr>
                <w:rFonts w:ascii="Garamond" w:eastAsia="Times New Roman" w:hAnsi="Garamond"/>
                <w:lang w:val="en-US" w:eastAsia="pl-PL"/>
              </w:rPr>
              <w:t>Kazimierzowska</w:t>
            </w:r>
            <w:proofErr w:type="spellEnd"/>
            <w:r w:rsidRPr="00B0521D">
              <w:rPr>
                <w:rFonts w:ascii="Garamond" w:eastAsia="Times New Roman" w:hAnsi="Garamond"/>
                <w:lang w:val="en-US" w:eastAsia="pl-PL"/>
              </w:rPr>
              <w:t xml:space="preserve"> 46/48/35</w:t>
            </w:r>
            <w:r>
              <w:rPr>
                <w:rFonts w:ascii="Garamond" w:eastAsia="Times New Roman" w:hAnsi="Garamond"/>
                <w:lang w:val="en-US" w:eastAsia="pl-PL"/>
              </w:rPr>
              <w:t xml:space="preserve">, </w:t>
            </w:r>
            <w:r w:rsidRPr="00B0521D">
              <w:rPr>
                <w:rFonts w:ascii="Garamond" w:eastAsia="Times New Roman" w:hAnsi="Garamond"/>
                <w:lang w:val="en-US" w:eastAsia="pl-PL"/>
              </w:rPr>
              <w:t>02-564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0CBF687" w14:textId="248FD7F9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val="en-US"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val="en-US" w:eastAsia="pl-PL"/>
              </w:rPr>
              <w:t>8</w:t>
            </w:r>
          </w:p>
        </w:tc>
      </w:tr>
      <w:tr w:rsidR="00B0521D" w:rsidRPr="00B0521D" w14:paraId="164433BC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22A4E912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22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B8E2491" w14:textId="50C8DAD9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Dutchmed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PL Sp. z o.o.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l. Szajnochy 14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85-738 Bydgoszcz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71D9E07" w14:textId="43FD6A5B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3</w:t>
            </w:r>
          </w:p>
        </w:tc>
      </w:tr>
      <w:tr w:rsidR="00B0521D" w:rsidRPr="00B0521D" w14:paraId="315D5062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518167D2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23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6C78C9CA" w14:textId="5034D688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Empireum Piotr Dopieralski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l. Chotomowska 30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05-110 Jabłonn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0E236CD" w14:textId="3D5D2D52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3</w:t>
            </w:r>
          </w:p>
        </w:tc>
      </w:tr>
      <w:tr w:rsidR="00B0521D" w:rsidRPr="00B0521D" w14:paraId="360D5225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63E18775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24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5E1674C2" w14:textId="7A6066F4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W&amp;A Adam Wasile</w:t>
            </w:r>
            <w:r>
              <w:rPr>
                <w:rFonts w:ascii="Garamond" w:eastAsia="Times New Roman" w:hAnsi="Garamond"/>
                <w:lang w:eastAsia="pl-PL"/>
              </w:rPr>
              <w:t xml:space="preserve">wski 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Ul. Powstańców Wlkp. 47/5; </w:t>
            </w:r>
            <w:r w:rsidRPr="00B0521D">
              <w:rPr>
                <w:rFonts w:ascii="Garamond" w:eastAsia="Times New Roman" w:hAnsi="Garamond"/>
                <w:lang w:eastAsia="pl-PL"/>
              </w:rPr>
              <w:t>63-800 Gostyń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E8A2DD7" w14:textId="302571E4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7</w:t>
            </w:r>
          </w:p>
        </w:tc>
      </w:tr>
      <w:tr w:rsidR="00B0521D" w:rsidRPr="00B0521D" w14:paraId="1C998522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38152265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25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1DD54513" w14:textId="00DC8C5E" w:rsidR="00B0521D" w:rsidRPr="00B0521D" w:rsidRDefault="00B0521D" w:rsidP="00B0521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ResMed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</w:t>
            </w:r>
            <w:r>
              <w:rPr>
                <w:rFonts w:ascii="Garamond" w:eastAsia="Times New Roman" w:hAnsi="Garamond"/>
                <w:lang w:eastAsia="pl-PL"/>
              </w:rPr>
              <w:t xml:space="preserve">l. Pokorna 2/U18A; </w:t>
            </w:r>
            <w:r w:rsidRPr="00B0521D">
              <w:rPr>
                <w:rFonts w:ascii="Garamond" w:eastAsia="Times New Roman" w:hAnsi="Garamond"/>
                <w:lang w:eastAsia="pl-PL"/>
              </w:rPr>
              <w:t>00-199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9C7AF37" w14:textId="3AA06FAB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eastAsia="pl-PL"/>
              </w:rPr>
              <w:t>16</w:t>
            </w:r>
          </w:p>
        </w:tc>
      </w:tr>
      <w:tr w:rsidR="00B0521D" w:rsidRPr="00B0521D" w14:paraId="3ABC178A" w14:textId="77777777" w:rsidTr="00B0521D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48952D03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>26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1DECA6C1" w14:textId="690F9382" w:rsidR="00B0521D" w:rsidRPr="00B0521D" w:rsidRDefault="00B0521D" w:rsidP="000952C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B0521D">
              <w:rPr>
                <w:rFonts w:ascii="Garamond" w:eastAsia="Times New Roman" w:hAnsi="Garamond"/>
                <w:lang w:val="en-US" w:eastAsia="pl-PL"/>
              </w:rPr>
              <w:t>Fisher &amp; Paykel Healthcare GmbH</w:t>
            </w:r>
            <w:r w:rsidRPr="00B0521D">
              <w:rPr>
                <w:rFonts w:ascii="Garamond" w:eastAsia="Times New Roman" w:hAnsi="Garamond"/>
                <w:lang w:val="en-US" w:eastAsia="pl-PL"/>
              </w:rPr>
              <w:br/>
            </w:r>
            <w:proofErr w:type="spellStart"/>
            <w:r w:rsidRPr="00B0521D">
              <w:rPr>
                <w:rFonts w:ascii="Garamond" w:eastAsia="Times New Roman" w:hAnsi="Garamond"/>
                <w:lang w:val="en-US" w:eastAsia="pl-PL"/>
              </w:rPr>
              <w:t>Wiesen</w:t>
            </w:r>
            <w:r>
              <w:rPr>
                <w:rFonts w:ascii="Garamond" w:eastAsia="Times New Roman" w:hAnsi="Garamond"/>
                <w:lang w:val="en-US" w:eastAsia="pl-PL"/>
              </w:rPr>
              <w:t>strasse</w:t>
            </w:r>
            <w:proofErr w:type="spellEnd"/>
            <w:r>
              <w:rPr>
                <w:rFonts w:ascii="Garamond" w:eastAsia="Times New Roman" w:hAnsi="Garamond"/>
                <w:lang w:val="en-US" w:eastAsia="pl-PL"/>
              </w:rPr>
              <w:t xml:space="preserve"> 49; </w:t>
            </w:r>
            <w:r w:rsidRPr="00B0521D">
              <w:rPr>
                <w:rFonts w:ascii="Garamond" w:eastAsia="Times New Roman" w:hAnsi="Garamond"/>
                <w:lang w:val="en-US" w:eastAsia="pl-PL"/>
              </w:rPr>
              <w:t xml:space="preserve">D-73614 </w:t>
            </w:r>
            <w:proofErr w:type="spellStart"/>
            <w:r w:rsidRPr="00B0521D">
              <w:rPr>
                <w:rFonts w:ascii="Garamond" w:eastAsia="Times New Roman" w:hAnsi="Garamond"/>
                <w:lang w:val="en-US" w:eastAsia="pl-PL"/>
              </w:rPr>
              <w:t>Schorndorf</w:t>
            </w:r>
            <w:proofErr w:type="spellEnd"/>
            <w:r w:rsidRPr="00B0521D">
              <w:rPr>
                <w:rFonts w:ascii="Garamond" w:eastAsia="Times New Roman" w:hAnsi="Garamond"/>
                <w:lang w:val="en-US" w:eastAsia="pl-PL"/>
              </w:rPr>
              <w:t xml:space="preserve"> , Germany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AC60BB6" w14:textId="37E8B489" w:rsidR="00B0521D" w:rsidRPr="00B0521D" w:rsidRDefault="00B0521D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highlight w:val="yellow"/>
                <w:lang w:val="en-US" w:eastAsia="pl-PL"/>
              </w:rPr>
            </w:pPr>
            <w:r w:rsidRPr="00B0521D">
              <w:rPr>
                <w:rFonts w:ascii="Garamond" w:eastAsia="Times New Roman" w:hAnsi="Garamond" w:cs="Garamond"/>
                <w:color w:val="000000"/>
                <w:lang w:val="en-US" w:eastAsia="pl-PL"/>
              </w:rPr>
              <w:t>20</w:t>
            </w:r>
          </w:p>
        </w:tc>
      </w:tr>
    </w:tbl>
    <w:p w14:paraId="7D1E1AC4" w14:textId="188885CA" w:rsidR="00542DC1" w:rsidRDefault="00542DC1" w:rsidP="004472D9">
      <w:pPr>
        <w:jc w:val="both"/>
        <w:rPr>
          <w:rFonts w:ascii="Garamond" w:hAnsi="Garamond"/>
        </w:rPr>
      </w:pPr>
    </w:p>
    <w:p w14:paraId="4881613C" w14:textId="267C263F" w:rsidR="007164B2" w:rsidRDefault="007164B2" w:rsidP="004472D9">
      <w:pPr>
        <w:jc w:val="both"/>
        <w:rPr>
          <w:rFonts w:ascii="Garamond" w:hAnsi="Garamond"/>
        </w:rPr>
      </w:pPr>
    </w:p>
    <w:p w14:paraId="03D40480" w14:textId="77BD4C28" w:rsidR="007164B2" w:rsidRDefault="007164B2" w:rsidP="004472D9">
      <w:pPr>
        <w:jc w:val="both"/>
        <w:rPr>
          <w:rFonts w:ascii="Garamond" w:hAnsi="Garamond"/>
        </w:rPr>
      </w:pPr>
    </w:p>
    <w:p w14:paraId="341F9A6F" w14:textId="77777777" w:rsidR="007164B2" w:rsidRPr="001A6C03" w:rsidRDefault="007164B2" w:rsidP="004472D9">
      <w:pPr>
        <w:jc w:val="both"/>
        <w:rPr>
          <w:rFonts w:ascii="Garamond" w:hAnsi="Garamond"/>
        </w:rPr>
      </w:pPr>
    </w:p>
    <w:p w14:paraId="225C74A6" w14:textId="120A93ED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lastRenderedPageBreak/>
        <w:t>Streszczenie oceny i porównania złożonych ofert:</w:t>
      </w:r>
    </w:p>
    <w:p w14:paraId="3AD9A7B7" w14:textId="4B03FACC" w:rsidR="00185E19" w:rsidRDefault="00185E19" w:rsidP="00185E19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842"/>
      </w:tblGrid>
      <w:tr w:rsidR="00185E19" w:rsidRPr="00185E19" w14:paraId="4E1E30BB" w14:textId="77777777" w:rsidTr="00185E19">
        <w:trPr>
          <w:cantSplit/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185E19" w:rsidRPr="00185E19" w:rsidRDefault="00185E19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3F124" w14:textId="605B8B3A" w:rsidR="00185E19" w:rsidRPr="00185E19" w:rsidRDefault="00185E19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</w:t>
            </w:r>
            <w:r w:rsidR="0018581F">
              <w:rPr>
                <w:rFonts w:ascii="Garamond" w:hAnsi="Garamond"/>
                <w:color w:val="000000"/>
              </w:rPr>
              <w:t>iczba punktów  w </w:t>
            </w:r>
            <w:r w:rsidR="000952CF">
              <w:rPr>
                <w:rFonts w:ascii="Garamond" w:hAnsi="Garamond"/>
                <w:color w:val="000000"/>
              </w:rPr>
              <w:t>kryterium Jakość (4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EFAE20" w14:textId="282849E9" w:rsidR="00185E19" w:rsidRPr="00185E19" w:rsidRDefault="00185E19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 xml:space="preserve">Liczba punktów  w kryterium </w:t>
            </w:r>
            <w:r w:rsidR="000952CF">
              <w:rPr>
                <w:rFonts w:ascii="Garamond" w:hAnsi="Garamond"/>
                <w:color w:val="000000"/>
              </w:rPr>
              <w:t>Cena (6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F7DE76" w14:textId="77777777" w:rsidR="00185E19" w:rsidRPr="00185E19" w:rsidRDefault="00185E19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185E19" w:rsidRPr="00185E19" w14:paraId="5B4FF522" w14:textId="77777777" w:rsidTr="00185E19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7ECB74" w14:textId="7D946842" w:rsidR="00185E19" w:rsidRPr="00185E19" w:rsidRDefault="00185E19" w:rsidP="00185E19">
            <w:pPr>
              <w:widowControl/>
              <w:jc w:val="center"/>
              <w:rPr>
                <w:rFonts w:ascii="Garamond" w:hAnsi="Garamond"/>
                <w:b/>
                <w:color w:val="000000"/>
              </w:rPr>
            </w:pPr>
            <w:r w:rsidRPr="00185E19">
              <w:rPr>
                <w:rFonts w:ascii="Garamond" w:hAnsi="Garamond"/>
                <w:b/>
                <w:color w:val="000000"/>
              </w:rPr>
              <w:t>Część 1</w:t>
            </w:r>
          </w:p>
        </w:tc>
      </w:tr>
      <w:tr w:rsidR="00185E19" w:rsidRPr="00185E19" w14:paraId="58476A61" w14:textId="77777777" w:rsidTr="000952CF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2BD8F6" w14:textId="77777777" w:rsidR="000952CF" w:rsidRPr="000952CF" w:rsidRDefault="000952CF" w:rsidP="000952CF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0952CF">
              <w:rPr>
                <w:rFonts w:ascii="Garamond" w:hAnsi="Garamond"/>
                <w:color w:val="000000"/>
              </w:rPr>
              <w:t xml:space="preserve">Barbara </w:t>
            </w:r>
            <w:proofErr w:type="spellStart"/>
            <w:r w:rsidRPr="000952CF">
              <w:rPr>
                <w:rFonts w:ascii="Garamond" w:hAnsi="Garamond"/>
                <w:color w:val="000000"/>
              </w:rPr>
              <w:t>Szczepaniec</w:t>
            </w:r>
            <w:proofErr w:type="spellEnd"/>
            <w:r w:rsidRPr="000952CF">
              <w:rPr>
                <w:rFonts w:ascii="Garamond" w:hAnsi="Garamond"/>
                <w:color w:val="000000"/>
              </w:rPr>
              <w:t xml:space="preserve"> PW Perspektywa</w:t>
            </w:r>
          </w:p>
          <w:p w14:paraId="67D9FA81" w14:textId="512F4E60" w:rsidR="00185E19" w:rsidRPr="00185E19" w:rsidRDefault="000952CF" w:rsidP="000952CF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0952CF">
              <w:rPr>
                <w:rFonts w:ascii="Garamond" w:hAnsi="Garamond"/>
                <w:color w:val="000000"/>
              </w:rPr>
              <w:t>os. Kalinowe 4; 31-812 Krak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F634D3" w14:textId="3806BDA8" w:rsidR="00185E19" w:rsidRPr="00185E19" w:rsidRDefault="000952CF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6C0CEB" w14:textId="305DF627" w:rsidR="00185E19" w:rsidRPr="00185E19" w:rsidRDefault="000952CF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</w:t>
            </w:r>
            <w:r w:rsidR="00185E19" w:rsidRPr="00185E19">
              <w:rPr>
                <w:rFonts w:ascii="Garamond" w:hAnsi="Garamond"/>
                <w:color w:val="000000"/>
              </w:rPr>
              <w:t>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3855FC" w14:textId="77777777" w:rsidR="00185E19" w:rsidRPr="00185E19" w:rsidRDefault="00185E19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3E74A3CA" w14:textId="6F3B8C5C" w:rsidR="00185E19" w:rsidRPr="00542DC1" w:rsidRDefault="00185E19" w:rsidP="00185E19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A566F4" w:rsidRPr="00795C0B" w14:paraId="295E30FE" w14:textId="77777777" w:rsidTr="007A36FA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73E52D19" w:rsidR="002E2F8D" w:rsidRPr="00795C0B" w:rsidRDefault="00B0521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952CF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2E2F8D" w:rsidRPr="00795C0B" w14:paraId="2DD0E661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0551B6" w14:textId="77777777" w:rsidR="000952CF" w:rsidRPr="000952CF" w:rsidRDefault="000952CF" w:rsidP="000952C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0952CF">
              <w:rPr>
                <w:rFonts w:ascii="Garamond" w:eastAsia="Times New Roman" w:hAnsi="Garamond" w:cs="Arial"/>
                <w:lang w:eastAsia="pl-PL"/>
              </w:rPr>
              <w:t>Cencora</w:t>
            </w:r>
            <w:proofErr w:type="spellEnd"/>
            <w:r w:rsidRPr="000952CF">
              <w:rPr>
                <w:rFonts w:ascii="Garamond" w:eastAsia="Times New Roman" w:hAnsi="Garamond" w:cs="Arial"/>
                <w:lang w:eastAsia="pl-PL"/>
              </w:rPr>
              <w:t xml:space="preserve"> - Piotr </w:t>
            </w:r>
            <w:proofErr w:type="spellStart"/>
            <w:r w:rsidRPr="000952CF">
              <w:rPr>
                <w:rFonts w:ascii="Garamond" w:eastAsia="Times New Roman" w:hAnsi="Garamond" w:cs="Arial"/>
                <w:lang w:eastAsia="pl-PL"/>
              </w:rPr>
              <w:t>Cencora</w:t>
            </w:r>
            <w:proofErr w:type="spellEnd"/>
          </w:p>
          <w:p w14:paraId="544DE673" w14:textId="7C1C7EB7" w:rsidR="004472D9" w:rsidRPr="00795C0B" w:rsidRDefault="000952CF" w:rsidP="000952C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952CF">
              <w:rPr>
                <w:rFonts w:ascii="Garamond" w:eastAsia="Times New Roman" w:hAnsi="Garamond" w:cs="Arial"/>
                <w:lang w:eastAsia="pl-PL"/>
              </w:rPr>
              <w:t>ul. Wólczańska 27/12, 90-607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5AC57A26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5061D1" w14:textId="3A0013A4" w:rsidR="002E2F8D" w:rsidRPr="00795C0B" w:rsidRDefault="00B0521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952CF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2E2F8D" w:rsidRPr="00795C0B" w14:paraId="04E8E053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11652F" w14:textId="77777777" w:rsidR="000952CF" w:rsidRPr="000952CF" w:rsidRDefault="000952CF" w:rsidP="000952C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0952CF">
              <w:rPr>
                <w:rFonts w:ascii="Garamond" w:eastAsia="Times New Roman" w:hAnsi="Garamond" w:cs="Arial"/>
                <w:lang w:eastAsia="pl-PL"/>
              </w:rPr>
              <w:t>Dutchmed</w:t>
            </w:r>
            <w:proofErr w:type="spellEnd"/>
            <w:r w:rsidRPr="000952CF">
              <w:rPr>
                <w:rFonts w:ascii="Garamond" w:eastAsia="Times New Roman" w:hAnsi="Garamond" w:cs="Arial"/>
                <w:lang w:eastAsia="pl-PL"/>
              </w:rPr>
              <w:t xml:space="preserve"> PL Sp. z o.o.</w:t>
            </w:r>
          </w:p>
          <w:p w14:paraId="64EBDADF" w14:textId="5163A14D" w:rsidR="004472D9" w:rsidRPr="00795C0B" w:rsidRDefault="000952CF" w:rsidP="000952C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952CF">
              <w:rPr>
                <w:rFonts w:ascii="Garamond" w:eastAsia="Times New Roman" w:hAnsi="Garamond" w:cs="Arial"/>
                <w:lang w:eastAsia="pl-PL"/>
              </w:rPr>
              <w:t>ul. Szajnochy 14; 85-738 Bydgoszc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387966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C961678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9918226" w14:textId="5F3971A1" w:rsidR="000952CF" w:rsidRDefault="000952CF" w:rsidP="007164B2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842"/>
      </w:tblGrid>
      <w:tr w:rsidR="00B0521D" w:rsidRPr="00B0521D" w14:paraId="466C916D" w14:textId="77777777" w:rsidTr="00170662">
        <w:trPr>
          <w:cantSplit/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73F58E" w14:textId="77777777" w:rsidR="00B0521D" w:rsidRPr="00B0521D" w:rsidRDefault="00B0521D" w:rsidP="00B0521D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A02307" w14:textId="7732D368" w:rsidR="00B0521D" w:rsidRPr="00B0521D" w:rsidRDefault="00B0521D" w:rsidP="00B0521D">
            <w:pPr>
              <w:widowControl/>
              <w:ind w:right="2" w:firstLine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Lic</w:t>
            </w:r>
            <w:r w:rsidR="000952CF">
              <w:rPr>
                <w:rFonts w:ascii="Garamond" w:eastAsia="Times New Roman" w:hAnsi="Garamond" w:cs="Arial"/>
                <w:lang w:eastAsia="pl-PL"/>
              </w:rPr>
              <w:t>zba punktów  w kryterium Jakość (4</w:t>
            </w:r>
            <w:r w:rsidRPr="00B0521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6C803B" w14:textId="550BCBE7" w:rsidR="00B0521D" w:rsidRPr="00B0521D" w:rsidRDefault="00B0521D" w:rsidP="00B0521D">
            <w:pPr>
              <w:widowControl/>
              <w:ind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 xml:space="preserve">Liczba punktów  w kryterium </w:t>
            </w:r>
            <w:r w:rsidR="000952CF">
              <w:rPr>
                <w:rFonts w:ascii="Garamond" w:eastAsia="Times New Roman" w:hAnsi="Garamond" w:cs="Arial"/>
                <w:lang w:eastAsia="pl-PL"/>
              </w:rPr>
              <w:t>Cena (6</w:t>
            </w:r>
            <w:r w:rsidRPr="00B0521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805C95" w14:textId="77777777" w:rsidR="00B0521D" w:rsidRPr="00B0521D" w:rsidRDefault="00B0521D" w:rsidP="00B0521D">
            <w:pPr>
              <w:widowControl/>
              <w:ind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B0521D" w:rsidRPr="00B0521D" w14:paraId="6B72610E" w14:textId="77777777" w:rsidTr="00170662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13DF82" w14:textId="6691F492" w:rsidR="00B0521D" w:rsidRPr="00B0521D" w:rsidRDefault="00B0521D" w:rsidP="00B0521D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0952CF">
              <w:rPr>
                <w:rFonts w:ascii="Garamond" w:eastAsia="Times New Roman" w:hAnsi="Garamond" w:cs="Arial"/>
                <w:b/>
                <w:lang w:eastAsia="pl-PL"/>
              </w:rPr>
              <w:t xml:space="preserve"> </w:t>
            </w:r>
            <w:r w:rsidR="00E802B1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B0521D" w:rsidRPr="00B0521D" w14:paraId="71F9F5EB" w14:textId="77777777" w:rsidTr="00E802B1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024655" w14:textId="5AE964E3" w:rsidR="00B0521D" w:rsidRPr="00B0521D" w:rsidRDefault="00E802B1" w:rsidP="00E802B1">
            <w:pPr>
              <w:widowControl/>
              <w:ind w:left="-24" w:right="2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/>
                <w:lang w:eastAsia="pl-PL"/>
              </w:rPr>
              <w:t xml:space="preserve">Konsorcjum: 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</w:r>
            <w:proofErr w:type="spellStart"/>
            <w:r w:rsidRPr="00B0521D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B0521D">
              <w:rPr>
                <w:rFonts w:ascii="Garamond" w:eastAsia="Times New Roman" w:hAnsi="Garamond"/>
                <w:lang w:eastAsia="pl-PL"/>
              </w:rPr>
              <w:t>-Kraków Sp. z o.o. (lider)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l. Gromadzka 52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30-719 Kraków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Toruńskie Zakłady Materiałów Opatrunkowych S.A. (członek)</w:t>
            </w:r>
            <w:r w:rsidRPr="00B0521D">
              <w:rPr>
                <w:rFonts w:ascii="Garamond" w:eastAsia="Times New Roman" w:hAnsi="Garamond"/>
                <w:lang w:eastAsia="pl-PL"/>
              </w:rPr>
              <w:br/>
              <w:t>ul. Żółkiewskiego 20/26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B0521D">
              <w:rPr>
                <w:rFonts w:ascii="Garamond" w:eastAsia="Times New Roman" w:hAnsi="Garamond"/>
                <w:lang w:eastAsia="pl-PL"/>
              </w:rPr>
              <w:t>87-100 Toru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50E240" w14:textId="19D8D4DB" w:rsidR="00B0521D" w:rsidRPr="00B0521D" w:rsidRDefault="00E802B1" w:rsidP="00E802B1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049402" w14:textId="08B77111" w:rsidR="00B0521D" w:rsidRPr="00B0521D" w:rsidRDefault="00E802B1" w:rsidP="00E802B1">
            <w:pPr>
              <w:widowControl/>
              <w:ind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AED3A2" w14:textId="77777777" w:rsidR="00B0521D" w:rsidRPr="00B0521D" w:rsidRDefault="00B0521D" w:rsidP="000952CF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0521D" w:rsidRPr="00B0521D" w14:paraId="6DD4DCF3" w14:textId="77777777" w:rsidTr="00E802B1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A6AA02" w14:textId="007950ED" w:rsidR="00B0521D" w:rsidRPr="00B0521D" w:rsidRDefault="000952CF" w:rsidP="00B0521D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802B1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B0521D" w:rsidRPr="00B0521D" w14:paraId="70664499" w14:textId="77777777" w:rsidTr="00F151E3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91E2FF" w14:textId="77777777" w:rsidR="00E802B1" w:rsidRPr="00E802B1" w:rsidRDefault="00E802B1" w:rsidP="00E802B1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E802B1">
              <w:rPr>
                <w:rFonts w:ascii="Garamond" w:eastAsia="Times New Roman" w:hAnsi="Garamond" w:cs="Arial"/>
                <w:lang w:eastAsia="pl-PL"/>
              </w:rPr>
              <w:t>Bialmed</w:t>
            </w:r>
            <w:proofErr w:type="spellEnd"/>
            <w:r w:rsidRPr="00E802B1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E802B1">
              <w:rPr>
                <w:rFonts w:ascii="Garamond" w:eastAsia="Times New Roman" w:hAnsi="Garamond" w:cs="Arial"/>
                <w:lang w:eastAsia="pl-PL"/>
              </w:rPr>
              <w:t>Sp.z.o.o</w:t>
            </w:r>
            <w:proofErr w:type="spellEnd"/>
            <w:r w:rsidRPr="00E802B1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77318CF2" w14:textId="7BBE218E" w:rsidR="00B0521D" w:rsidRPr="00B0521D" w:rsidRDefault="00E802B1" w:rsidP="00E802B1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802B1">
              <w:rPr>
                <w:rFonts w:ascii="Garamond" w:eastAsia="Times New Roman" w:hAnsi="Garamond" w:cs="Arial"/>
                <w:lang w:eastAsia="pl-PL"/>
              </w:rPr>
              <w:t>ul. Kazimierzowska 46/48/35, 02-564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F90DD6" w14:textId="28C817E2" w:rsidR="00B0521D" w:rsidRPr="00B0521D" w:rsidRDefault="00F151E3" w:rsidP="00F151E3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949033" w14:textId="7B86F420" w:rsidR="00B0521D" w:rsidRPr="00B0521D" w:rsidRDefault="00F151E3" w:rsidP="00F151E3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96CDCFA" w14:textId="0F55C1FF" w:rsidR="00B0521D" w:rsidRPr="00B0521D" w:rsidRDefault="00F151E3" w:rsidP="00F151E3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00623B26" w14:textId="77777777" w:rsidR="00185E19" w:rsidRDefault="00185E19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B0521D" w:rsidRPr="00795C0B" w14:paraId="396D9EAC" w14:textId="77777777" w:rsidTr="00170662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2AE04E" w14:textId="77777777" w:rsidR="00B0521D" w:rsidRPr="00795C0B" w:rsidRDefault="00B0521D" w:rsidP="001706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EBF2DD" w14:textId="77777777" w:rsidR="00B0521D" w:rsidRPr="00795C0B" w:rsidRDefault="00B0521D" w:rsidP="00170662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D10305" w14:textId="77777777" w:rsidR="00B0521D" w:rsidRPr="00795C0B" w:rsidRDefault="00B0521D" w:rsidP="00170662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B0521D" w:rsidRPr="00795C0B" w14:paraId="1BB50306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6D0DBE" w14:textId="7E3C3B6C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B0521D" w:rsidRPr="00795C0B" w14:paraId="2AE5A395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08F270" w14:textId="77777777" w:rsidR="002D1194" w:rsidRPr="002D1194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D1194">
              <w:rPr>
                <w:rFonts w:ascii="Garamond" w:eastAsia="Times New Roman" w:hAnsi="Garamond" w:cs="Arial"/>
                <w:lang w:eastAsia="pl-PL"/>
              </w:rPr>
              <w:t>Biameditek</w:t>
            </w:r>
            <w:proofErr w:type="spellEnd"/>
            <w:r w:rsidRPr="002D1194">
              <w:rPr>
                <w:rFonts w:ascii="Garamond" w:eastAsia="Times New Roman" w:hAnsi="Garamond" w:cs="Arial"/>
                <w:lang w:eastAsia="pl-PL"/>
              </w:rPr>
              <w:t xml:space="preserve"> Sp. z. o. o.</w:t>
            </w:r>
          </w:p>
          <w:p w14:paraId="0A41BE39" w14:textId="2C496843" w:rsidR="00B0521D" w:rsidRPr="00795C0B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D1194">
              <w:rPr>
                <w:rFonts w:ascii="Garamond" w:eastAsia="Times New Roman" w:hAnsi="Garamond" w:cs="Arial"/>
                <w:lang w:eastAsia="pl-PL"/>
              </w:rPr>
              <w:t>Elewatorska</w:t>
            </w:r>
            <w:proofErr w:type="spellEnd"/>
            <w:r w:rsidRPr="002D1194">
              <w:rPr>
                <w:rFonts w:ascii="Garamond" w:eastAsia="Times New Roman" w:hAnsi="Garamond" w:cs="Arial"/>
                <w:lang w:eastAsia="pl-PL"/>
              </w:rPr>
              <w:t xml:space="preserve"> 58; 15-620 Białys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2B374C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F526FD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0521D" w:rsidRPr="00795C0B" w14:paraId="511B2BA9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1FEEDB" w14:textId="623AAFA3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B0521D" w:rsidRPr="00795C0B" w14:paraId="3DBDDE99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93B7AA" w14:textId="77777777" w:rsidR="002D1194" w:rsidRPr="002D1194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>DIAGNOS Sp. z o.o.</w:t>
            </w:r>
          </w:p>
          <w:p w14:paraId="1A66E603" w14:textId="10F9F244" w:rsidR="00B0521D" w:rsidRPr="00795C0B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>Łączyny 4; 02 - 820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92BEFA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0B57E5F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0521D" w:rsidRPr="00795C0B" w14:paraId="10FB6A43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11767D" w14:textId="09B3FFD9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B0521D" w:rsidRPr="00795C0B" w14:paraId="159731AC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7F586B" w14:textId="77777777" w:rsidR="002D1194" w:rsidRPr="002D1194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 xml:space="preserve">KROBAN Spółka z o. o. </w:t>
            </w:r>
          </w:p>
          <w:p w14:paraId="18283F72" w14:textId="6B7005B7" w:rsidR="00B0521D" w:rsidRPr="00795C0B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>ul. Piotrkowska 182/451; 90-368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16A73E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F1AE385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0521D" w:rsidRPr="00795C0B" w14:paraId="508B36F6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594A7B" w14:textId="75AE08E0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>13</w:t>
            </w:r>
          </w:p>
        </w:tc>
      </w:tr>
      <w:tr w:rsidR="00B0521D" w:rsidRPr="00795C0B" w14:paraId="50199759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F32E8B" w14:textId="77777777" w:rsidR="002D1194" w:rsidRPr="002D1194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>Empireum Piotr Dopieralski</w:t>
            </w:r>
          </w:p>
          <w:p w14:paraId="07C852E3" w14:textId="624D63BC" w:rsidR="00B0521D" w:rsidRPr="00795C0B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>ul. Chotomowska 30; 05-110 Jabłon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2087F0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0BC1E1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151E3" w:rsidRPr="00795C0B" w14:paraId="3E369F88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0D275" w14:textId="74B7E765" w:rsidR="00F151E3" w:rsidRPr="00795C0B" w:rsidRDefault="00F151E3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4</w:t>
            </w:r>
          </w:p>
        </w:tc>
      </w:tr>
      <w:tr w:rsidR="00F151E3" w:rsidRPr="00795C0B" w14:paraId="73DE8E71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909929" w14:textId="77777777" w:rsidR="002D1194" w:rsidRPr="002D1194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 xml:space="preserve">Barbara </w:t>
            </w:r>
            <w:proofErr w:type="spellStart"/>
            <w:r w:rsidRPr="002D1194">
              <w:rPr>
                <w:rFonts w:ascii="Garamond" w:eastAsia="Times New Roman" w:hAnsi="Garamond" w:cs="Arial"/>
                <w:lang w:eastAsia="pl-PL"/>
              </w:rPr>
              <w:t>Szczepaniec</w:t>
            </w:r>
            <w:proofErr w:type="spellEnd"/>
            <w:r w:rsidRPr="002D1194">
              <w:rPr>
                <w:rFonts w:ascii="Garamond" w:eastAsia="Times New Roman" w:hAnsi="Garamond" w:cs="Arial"/>
                <w:lang w:eastAsia="pl-PL"/>
              </w:rPr>
              <w:t xml:space="preserve"> PW Perspektywa</w:t>
            </w:r>
          </w:p>
          <w:p w14:paraId="5092F3C1" w14:textId="37506F65" w:rsidR="00F151E3" w:rsidRPr="00795C0B" w:rsidRDefault="002D1194" w:rsidP="002D119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D1194">
              <w:rPr>
                <w:rFonts w:ascii="Garamond" w:eastAsia="Times New Roman" w:hAnsi="Garamond" w:cs="Arial"/>
                <w:lang w:eastAsia="pl-PL"/>
              </w:rPr>
              <w:t>os. Kalinowe 4; 31-812 Krak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9E1AAA" w14:textId="77777777" w:rsidR="00F151E3" w:rsidRPr="00795C0B" w:rsidRDefault="00F151E3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71C6A5" w14:textId="77777777" w:rsidR="00F151E3" w:rsidRPr="00795C0B" w:rsidRDefault="00F151E3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151E3" w:rsidRPr="00427C29" w14:paraId="1E0D0281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0B7179" w14:textId="608048AF" w:rsidR="00F151E3" w:rsidRPr="00427C29" w:rsidRDefault="00F151E3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15</w:t>
            </w:r>
          </w:p>
        </w:tc>
      </w:tr>
      <w:tr w:rsidR="00F151E3" w:rsidRPr="00795C0B" w14:paraId="5A3EC61E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94ED3C" w14:textId="77777777" w:rsidR="00FC6059" w:rsidRPr="00FC6059" w:rsidRDefault="00FC6059" w:rsidP="00FC605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FC6059">
              <w:rPr>
                <w:rFonts w:ascii="Garamond" w:eastAsia="Times New Roman" w:hAnsi="Garamond" w:cs="Arial"/>
                <w:lang w:eastAsia="pl-PL"/>
              </w:rPr>
              <w:t>PROMED S.A.</w:t>
            </w:r>
          </w:p>
          <w:p w14:paraId="7425D6A4" w14:textId="085DFC07" w:rsidR="00F151E3" w:rsidRPr="00427C29" w:rsidRDefault="00FC6059" w:rsidP="00FC605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FC6059">
              <w:rPr>
                <w:rFonts w:ascii="Garamond" w:eastAsia="Times New Roman" w:hAnsi="Garamond" w:cs="Arial"/>
                <w:lang w:eastAsia="pl-PL"/>
              </w:rPr>
              <w:t>ul. Działkowa 56; 02-234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A8523A" w14:textId="77777777" w:rsidR="00F151E3" w:rsidRPr="00795C0B" w:rsidRDefault="00F151E3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66776A0" w14:textId="77777777" w:rsidR="00F151E3" w:rsidRPr="00795C0B" w:rsidRDefault="00F151E3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C08BE" w:rsidRPr="00795C0B" w14:paraId="2B7E1247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386F55" w14:textId="77777777" w:rsidR="00FC6059" w:rsidRPr="00FC6059" w:rsidRDefault="00FC6059" w:rsidP="00FC605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FC6059">
              <w:rPr>
                <w:rFonts w:ascii="Garamond" w:eastAsia="Times New Roman" w:hAnsi="Garamond" w:cs="Arial"/>
                <w:lang w:eastAsia="pl-PL"/>
              </w:rPr>
              <w:t>Viridian</w:t>
            </w:r>
            <w:proofErr w:type="spellEnd"/>
            <w:r w:rsidRPr="00FC6059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1C8FF6FF" w14:textId="401407D7" w:rsidR="004C08BE" w:rsidRPr="00427C29" w:rsidRDefault="00FC6059" w:rsidP="00FC6059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FC6059">
              <w:rPr>
                <w:rFonts w:ascii="Garamond" w:eastAsia="Times New Roman" w:hAnsi="Garamond" w:cs="Arial"/>
                <w:lang w:eastAsia="pl-PL"/>
              </w:rPr>
              <w:t>ul. Morgowa 4; 04-224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0354B3" w14:textId="078D29B1" w:rsidR="004C08BE" w:rsidRPr="00795C0B" w:rsidRDefault="00FC6059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D53C7B" w14:textId="22DA8FA1" w:rsidR="004C08BE" w:rsidRPr="00795C0B" w:rsidRDefault="00FC6059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78</w:t>
            </w:r>
          </w:p>
        </w:tc>
      </w:tr>
      <w:tr w:rsidR="00B0521D" w:rsidRPr="00795C0B" w14:paraId="4B09A8F9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D01D88" w14:textId="78F26CCE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>16</w:t>
            </w:r>
          </w:p>
        </w:tc>
      </w:tr>
      <w:tr w:rsidR="00B0521D" w:rsidRPr="00795C0B" w14:paraId="5C05EE16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E7915D" w14:textId="77777777" w:rsidR="00002031" w:rsidRPr="00002031" w:rsidRDefault="00002031" w:rsidP="0000203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002031">
              <w:rPr>
                <w:rFonts w:ascii="Garamond" w:eastAsia="Times New Roman" w:hAnsi="Garamond" w:cs="Arial"/>
                <w:lang w:eastAsia="pl-PL"/>
              </w:rPr>
              <w:t>ResMed</w:t>
            </w:r>
            <w:proofErr w:type="spellEnd"/>
            <w:r w:rsidRPr="00002031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4CA425A2" w14:textId="53C083F6" w:rsidR="00B0521D" w:rsidRPr="00795C0B" w:rsidRDefault="00002031" w:rsidP="0000203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02031">
              <w:rPr>
                <w:rFonts w:ascii="Garamond" w:eastAsia="Times New Roman" w:hAnsi="Garamond" w:cs="Arial"/>
                <w:lang w:eastAsia="pl-PL"/>
              </w:rPr>
              <w:t>ul. Pokorna 2/U18A; 00-199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44A09A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D20B3C" w14:textId="77777777" w:rsidR="00B0521D" w:rsidRPr="00795C0B" w:rsidRDefault="00B0521D" w:rsidP="001706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00C49EBE" w14:textId="64594F57" w:rsidR="00185E19" w:rsidRDefault="00185E19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842"/>
      </w:tblGrid>
      <w:tr w:rsidR="00B0521D" w:rsidRPr="00B0521D" w14:paraId="73B68766" w14:textId="77777777" w:rsidTr="00170662">
        <w:trPr>
          <w:cantSplit/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424B0C" w14:textId="77777777" w:rsidR="00B0521D" w:rsidRPr="00B0521D" w:rsidRDefault="00B0521D" w:rsidP="00B0521D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45DA6A" w14:textId="7F2CD94B" w:rsidR="00B0521D" w:rsidRPr="00B0521D" w:rsidRDefault="00B0521D" w:rsidP="00B0521D">
            <w:pPr>
              <w:widowControl/>
              <w:ind w:left="4" w:right="2" w:hanging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L</w:t>
            </w:r>
            <w:r w:rsidR="00B97ABB">
              <w:rPr>
                <w:rFonts w:ascii="Garamond" w:eastAsia="Times New Roman" w:hAnsi="Garamond" w:cs="Arial"/>
                <w:lang w:eastAsia="pl-PL"/>
              </w:rPr>
              <w:t>iczba punktów  w </w:t>
            </w:r>
            <w:r w:rsidR="000952CF">
              <w:rPr>
                <w:rFonts w:ascii="Garamond" w:eastAsia="Times New Roman" w:hAnsi="Garamond" w:cs="Arial"/>
                <w:lang w:eastAsia="pl-PL"/>
              </w:rPr>
              <w:t>kryterium Jakość (4</w:t>
            </w:r>
            <w:r w:rsidRPr="00B0521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D8B9D3" w14:textId="4525BB14" w:rsidR="00B0521D" w:rsidRPr="00B0521D" w:rsidRDefault="00B0521D" w:rsidP="00B0521D">
            <w:pPr>
              <w:widowControl/>
              <w:ind w:left="4" w:right="2" w:hanging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 xml:space="preserve">Liczba punktów  w kryterium </w:t>
            </w:r>
            <w:r w:rsidR="000952CF">
              <w:rPr>
                <w:rFonts w:ascii="Garamond" w:eastAsia="Times New Roman" w:hAnsi="Garamond" w:cs="Arial"/>
                <w:lang w:eastAsia="pl-PL"/>
              </w:rPr>
              <w:t>Cena (6</w:t>
            </w:r>
            <w:r w:rsidRPr="00B0521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D98A9" w14:textId="77777777" w:rsidR="00B0521D" w:rsidRPr="00B0521D" w:rsidRDefault="00B0521D" w:rsidP="00B0521D">
            <w:pPr>
              <w:widowControl/>
              <w:ind w:left="4" w:right="2" w:hanging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B0521D" w:rsidRPr="00B0521D" w14:paraId="79FAD311" w14:textId="77777777" w:rsidTr="00170662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754592" w14:textId="0CA4C0D1" w:rsidR="00B0521D" w:rsidRPr="00B0521D" w:rsidRDefault="00B0521D" w:rsidP="000952CF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 xml:space="preserve"> 17</w:t>
            </w:r>
          </w:p>
        </w:tc>
      </w:tr>
      <w:tr w:rsidR="00B0521D" w:rsidRPr="00B0521D" w14:paraId="5923A7CE" w14:textId="77777777" w:rsidTr="00416FAF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776885" w14:textId="77777777" w:rsidR="00002031" w:rsidRPr="00002031" w:rsidRDefault="00002031" w:rsidP="00002031">
            <w:pPr>
              <w:widowControl/>
              <w:ind w:left="284" w:right="2" w:hanging="308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02031">
              <w:rPr>
                <w:rFonts w:ascii="Garamond" w:eastAsia="Times New Roman" w:hAnsi="Garamond" w:cs="Arial"/>
                <w:lang w:eastAsia="pl-PL"/>
              </w:rPr>
              <w:t xml:space="preserve">Barbara </w:t>
            </w:r>
            <w:proofErr w:type="spellStart"/>
            <w:r w:rsidRPr="00002031">
              <w:rPr>
                <w:rFonts w:ascii="Garamond" w:eastAsia="Times New Roman" w:hAnsi="Garamond" w:cs="Arial"/>
                <w:lang w:eastAsia="pl-PL"/>
              </w:rPr>
              <w:t>Szczepaniec</w:t>
            </w:r>
            <w:proofErr w:type="spellEnd"/>
            <w:r w:rsidRPr="00002031">
              <w:rPr>
                <w:rFonts w:ascii="Garamond" w:eastAsia="Times New Roman" w:hAnsi="Garamond" w:cs="Arial"/>
                <w:lang w:eastAsia="pl-PL"/>
              </w:rPr>
              <w:t xml:space="preserve"> PW Perspektywa</w:t>
            </w:r>
          </w:p>
          <w:p w14:paraId="26803BFF" w14:textId="0EF1AC7B" w:rsidR="00B0521D" w:rsidRPr="00B0521D" w:rsidRDefault="00002031" w:rsidP="00002031">
            <w:pPr>
              <w:widowControl/>
              <w:ind w:left="284" w:right="2" w:hanging="308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02031">
              <w:rPr>
                <w:rFonts w:ascii="Garamond" w:eastAsia="Times New Roman" w:hAnsi="Garamond" w:cs="Arial"/>
                <w:lang w:eastAsia="pl-PL"/>
              </w:rPr>
              <w:t>os. Kalinowe 4; 31-812 Krak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8A7331" w14:textId="34CCCA32" w:rsidR="00B0521D" w:rsidRPr="00B0521D" w:rsidRDefault="00416FAF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71D233" w14:textId="6059ABB0" w:rsidR="00B0521D" w:rsidRPr="00B0521D" w:rsidRDefault="00416FAF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6,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99DF97" w14:textId="17AB2264" w:rsidR="00B0521D" w:rsidRPr="00B0521D" w:rsidRDefault="00416FAF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42</w:t>
            </w:r>
          </w:p>
        </w:tc>
      </w:tr>
      <w:tr w:rsidR="00B0521D" w:rsidRPr="00B0521D" w14:paraId="0BA1C3BC" w14:textId="77777777" w:rsidTr="00416FAF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D0EFB6" w14:textId="77777777" w:rsidR="00002031" w:rsidRPr="00002031" w:rsidRDefault="00002031" w:rsidP="00002031">
            <w:pPr>
              <w:widowControl/>
              <w:ind w:right="2"/>
              <w:rPr>
                <w:rFonts w:ascii="Garamond" w:eastAsia="Times New Roman" w:hAnsi="Garamond" w:cs="Arial"/>
                <w:lang w:eastAsia="pl-PL"/>
              </w:rPr>
            </w:pPr>
            <w:r w:rsidRPr="00002031">
              <w:rPr>
                <w:rFonts w:ascii="Garamond" w:eastAsia="Times New Roman" w:hAnsi="Garamond" w:cs="Arial"/>
                <w:lang w:eastAsia="pl-PL"/>
              </w:rPr>
              <w:t xml:space="preserve">W&amp;A Adam Wasilewski </w:t>
            </w:r>
          </w:p>
          <w:p w14:paraId="47E95EBB" w14:textId="5988DE46" w:rsidR="00B0521D" w:rsidRPr="00B0521D" w:rsidRDefault="00002031" w:rsidP="00002031">
            <w:pPr>
              <w:widowControl/>
              <w:ind w:left="-24" w:right="2"/>
              <w:rPr>
                <w:rFonts w:ascii="Garamond" w:eastAsia="Times New Roman" w:hAnsi="Garamond" w:cs="Arial"/>
                <w:lang w:eastAsia="pl-PL"/>
              </w:rPr>
            </w:pPr>
            <w:r w:rsidRPr="00002031">
              <w:rPr>
                <w:rFonts w:ascii="Garamond" w:eastAsia="Times New Roman" w:hAnsi="Garamond" w:cs="Arial"/>
                <w:lang w:eastAsia="pl-PL"/>
              </w:rPr>
              <w:t>Ul. Powstańców Wlkp. 47/5; 63-800 Gostyń</w:t>
            </w:r>
          </w:p>
        </w:tc>
        <w:tc>
          <w:tcPr>
            <w:tcW w:w="1701" w:type="dxa"/>
            <w:vAlign w:val="center"/>
          </w:tcPr>
          <w:p w14:paraId="5EE3FE0E" w14:textId="239A0AA8" w:rsidR="00B0521D" w:rsidRPr="00B0521D" w:rsidRDefault="00416FAF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,00</w:t>
            </w:r>
          </w:p>
        </w:tc>
        <w:tc>
          <w:tcPr>
            <w:tcW w:w="1701" w:type="dxa"/>
            <w:vAlign w:val="center"/>
          </w:tcPr>
          <w:p w14:paraId="6B963BEB" w14:textId="16BF45E8" w:rsidR="00B0521D" w:rsidRPr="00B0521D" w:rsidRDefault="00002031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60,00 </w:t>
            </w:r>
          </w:p>
        </w:tc>
        <w:tc>
          <w:tcPr>
            <w:tcW w:w="1842" w:type="dxa"/>
            <w:vAlign w:val="center"/>
          </w:tcPr>
          <w:p w14:paraId="7D85A898" w14:textId="35D5C677" w:rsidR="00B0521D" w:rsidRPr="00B0521D" w:rsidRDefault="00416FAF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00</w:t>
            </w:r>
          </w:p>
        </w:tc>
      </w:tr>
    </w:tbl>
    <w:p w14:paraId="514598C4" w14:textId="77777777" w:rsidR="00B0521D" w:rsidRDefault="00B0521D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B0521D" w:rsidRPr="00B0521D" w14:paraId="575245A0" w14:textId="77777777" w:rsidTr="00170662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D3EA89" w14:textId="77777777" w:rsidR="00B0521D" w:rsidRPr="00B0521D" w:rsidRDefault="00B0521D" w:rsidP="00B0521D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D9657C" w14:textId="77777777" w:rsidR="00B0521D" w:rsidRPr="00B0521D" w:rsidRDefault="00B0521D" w:rsidP="00B0521D">
            <w:pPr>
              <w:widowControl/>
              <w:ind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17061C" w14:textId="77777777" w:rsidR="00B0521D" w:rsidRPr="00B0521D" w:rsidRDefault="00B0521D" w:rsidP="00B0521D">
            <w:pPr>
              <w:widowControl/>
              <w:ind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B0521D" w:rsidRPr="00B0521D" w14:paraId="36176D48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45E2B8" w14:textId="6AF62151" w:rsidR="00B0521D" w:rsidRPr="00B0521D" w:rsidRDefault="00B0521D" w:rsidP="000952CF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 xml:space="preserve"> 18</w:t>
            </w:r>
          </w:p>
        </w:tc>
      </w:tr>
      <w:tr w:rsidR="00B0521D" w:rsidRPr="00B0521D" w14:paraId="0F1C7A7C" w14:textId="77777777" w:rsidTr="00170662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33F743" w14:textId="77777777" w:rsidR="00A9035F" w:rsidRPr="00A9035F" w:rsidRDefault="00A9035F" w:rsidP="00A9035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9035F">
              <w:rPr>
                <w:rFonts w:ascii="Garamond" w:eastAsia="Times New Roman" w:hAnsi="Garamond" w:cs="Arial"/>
                <w:lang w:eastAsia="pl-PL"/>
              </w:rPr>
              <w:t>Medtronic</w:t>
            </w:r>
            <w:proofErr w:type="spellEnd"/>
            <w:r w:rsidRPr="00A9035F">
              <w:rPr>
                <w:rFonts w:ascii="Garamond" w:eastAsia="Times New Roman" w:hAnsi="Garamond" w:cs="Arial"/>
                <w:lang w:eastAsia="pl-PL"/>
              </w:rPr>
              <w:t xml:space="preserve"> Poland Sp. Z o. o.</w:t>
            </w:r>
          </w:p>
          <w:p w14:paraId="3BC84517" w14:textId="44A1C205" w:rsidR="00B0521D" w:rsidRPr="00B0521D" w:rsidRDefault="00A9035F" w:rsidP="00A9035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035F">
              <w:rPr>
                <w:rFonts w:ascii="Garamond" w:eastAsia="Times New Roman" w:hAnsi="Garamond" w:cs="Arial"/>
                <w:lang w:eastAsia="pl-PL"/>
              </w:rPr>
              <w:t>ul. Polna 11; 00-633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0F4658" w14:textId="77777777" w:rsidR="00B0521D" w:rsidRPr="00B0521D" w:rsidRDefault="00B0521D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E0A6048" w14:textId="77777777" w:rsidR="00B0521D" w:rsidRPr="00B0521D" w:rsidRDefault="00B0521D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0521D" w:rsidRPr="00B0521D" w14:paraId="0C7CE4D9" w14:textId="77777777" w:rsidTr="0017066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4851F4" w14:textId="0C094D1D" w:rsidR="00B0521D" w:rsidRPr="00B0521D" w:rsidRDefault="00B0521D" w:rsidP="000952CF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 xml:space="preserve"> 20</w:t>
            </w:r>
          </w:p>
        </w:tc>
      </w:tr>
      <w:tr w:rsidR="00B0521D" w:rsidRPr="00B0521D" w14:paraId="508E5196" w14:textId="77777777" w:rsidTr="00F151E3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0D288" w14:textId="77777777" w:rsidR="007D2F1B" w:rsidRPr="007D2F1B" w:rsidRDefault="007D2F1B" w:rsidP="007D2F1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D2F1B">
              <w:rPr>
                <w:rFonts w:ascii="Garamond" w:eastAsia="Times New Roman" w:hAnsi="Garamond" w:cs="Arial"/>
                <w:lang w:eastAsia="pl-PL"/>
              </w:rPr>
              <w:t>NZ TECHNO SP.Z.O.O.</w:t>
            </w:r>
          </w:p>
          <w:p w14:paraId="2E64184C" w14:textId="4949AEAE" w:rsidR="00B0521D" w:rsidRPr="00B0521D" w:rsidRDefault="007D2F1B" w:rsidP="007D2F1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D2F1B">
              <w:rPr>
                <w:rFonts w:ascii="Garamond" w:eastAsia="Times New Roman" w:hAnsi="Garamond" w:cs="Arial"/>
                <w:lang w:eastAsia="pl-PL"/>
              </w:rPr>
              <w:t>ul. Berneńska 5A; 03-976 Warszawa</w:t>
            </w:r>
          </w:p>
        </w:tc>
        <w:tc>
          <w:tcPr>
            <w:tcW w:w="1701" w:type="dxa"/>
            <w:vAlign w:val="center"/>
          </w:tcPr>
          <w:p w14:paraId="5104EFAE" w14:textId="77777777" w:rsidR="00B0521D" w:rsidRPr="00B0521D" w:rsidRDefault="00B0521D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456BB868" w14:textId="77777777" w:rsidR="00B0521D" w:rsidRPr="00B0521D" w:rsidRDefault="00B0521D" w:rsidP="00F151E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76395E40" w14:textId="452112E5" w:rsidR="00B0521D" w:rsidRDefault="00B0521D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842"/>
      </w:tblGrid>
      <w:tr w:rsidR="000952CF" w:rsidRPr="00B0521D" w14:paraId="2E132A60" w14:textId="77777777" w:rsidTr="00170662">
        <w:trPr>
          <w:cantSplit/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D1FB73" w14:textId="77777777" w:rsidR="000952CF" w:rsidRPr="00B0521D" w:rsidRDefault="000952CF" w:rsidP="000952CF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A8418C" w14:textId="24FE0104" w:rsidR="000952CF" w:rsidRPr="00B0521D" w:rsidRDefault="000952CF" w:rsidP="000952CF">
            <w:pPr>
              <w:widowControl/>
              <w:ind w:left="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L</w:t>
            </w:r>
            <w:r w:rsidR="00B97ABB">
              <w:rPr>
                <w:rFonts w:ascii="Garamond" w:eastAsia="Times New Roman" w:hAnsi="Garamond" w:cs="Arial"/>
                <w:lang w:eastAsia="pl-PL"/>
              </w:rPr>
              <w:t>iczba punktów  w </w:t>
            </w:r>
            <w:r>
              <w:rPr>
                <w:rFonts w:ascii="Garamond" w:eastAsia="Times New Roman" w:hAnsi="Garamond" w:cs="Arial"/>
                <w:lang w:eastAsia="pl-PL"/>
              </w:rPr>
              <w:t>kryterium Jakość (4</w:t>
            </w:r>
            <w:r w:rsidRPr="00B0521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E7585F" w14:textId="367F7C3B" w:rsidR="000952CF" w:rsidRPr="00B0521D" w:rsidRDefault="000952CF" w:rsidP="000952CF">
            <w:pPr>
              <w:widowControl/>
              <w:ind w:left="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 xml:space="preserve">Liczba punktów  w kryterium </w:t>
            </w:r>
            <w:r>
              <w:rPr>
                <w:rFonts w:ascii="Garamond" w:eastAsia="Times New Roman" w:hAnsi="Garamond" w:cs="Arial"/>
                <w:lang w:eastAsia="pl-PL"/>
              </w:rPr>
              <w:t>Cena (6</w:t>
            </w:r>
            <w:r w:rsidRPr="00B0521D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361D69" w14:textId="148D1301" w:rsidR="000952CF" w:rsidRPr="00B0521D" w:rsidRDefault="000952CF" w:rsidP="000952CF">
            <w:pPr>
              <w:widowControl/>
              <w:ind w:left="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B0521D" w:rsidRPr="00B0521D" w14:paraId="248ACC1E" w14:textId="77777777" w:rsidTr="00170662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4D6790" w14:textId="271C6A03" w:rsidR="00B0521D" w:rsidRPr="00B0521D" w:rsidRDefault="00B0521D" w:rsidP="000952CF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 xml:space="preserve"> 21</w:t>
            </w:r>
          </w:p>
        </w:tc>
      </w:tr>
      <w:tr w:rsidR="00B0521D" w:rsidRPr="00B0521D" w14:paraId="61A69247" w14:textId="77777777" w:rsidTr="007D2F1B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C4C314" w14:textId="77777777" w:rsidR="007D2F1B" w:rsidRPr="007D2F1B" w:rsidRDefault="007D2F1B" w:rsidP="007D2F1B">
            <w:pPr>
              <w:widowControl/>
              <w:ind w:right="2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D2F1B">
              <w:rPr>
                <w:rFonts w:ascii="Garamond" w:eastAsia="Times New Roman" w:hAnsi="Garamond" w:cs="Arial"/>
                <w:lang w:eastAsia="pl-PL"/>
              </w:rPr>
              <w:t>Medela</w:t>
            </w:r>
            <w:proofErr w:type="spellEnd"/>
            <w:r w:rsidRPr="007D2F1B">
              <w:rPr>
                <w:rFonts w:ascii="Garamond" w:eastAsia="Times New Roman" w:hAnsi="Garamond" w:cs="Arial"/>
                <w:lang w:eastAsia="pl-PL"/>
              </w:rPr>
              <w:t xml:space="preserve"> Polska Sp z.o.o</w:t>
            </w:r>
          </w:p>
          <w:p w14:paraId="7BC55557" w14:textId="557CAF81" w:rsidR="00B0521D" w:rsidRPr="00B0521D" w:rsidRDefault="007D2F1B" w:rsidP="007D2F1B">
            <w:pPr>
              <w:widowControl/>
              <w:ind w:right="2"/>
              <w:rPr>
                <w:rFonts w:ascii="Garamond" w:eastAsia="Times New Roman" w:hAnsi="Garamond" w:cs="Arial"/>
                <w:lang w:eastAsia="pl-PL"/>
              </w:rPr>
            </w:pPr>
            <w:r w:rsidRPr="007D2F1B">
              <w:rPr>
                <w:rFonts w:ascii="Garamond" w:eastAsia="Times New Roman" w:hAnsi="Garamond" w:cs="Arial"/>
                <w:lang w:eastAsia="pl-PL"/>
              </w:rPr>
              <w:t>Wybrzeże Gdyńskie 6D; 01-531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67DE85" w14:textId="5D46BABF" w:rsidR="00B0521D" w:rsidRPr="00B0521D" w:rsidRDefault="007D2F1B" w:rsidP="007D2F1B">
            <w:pPr>
              <w:widowControl/>
              <w:ind w:left="284" w:right="2" w:hanging="139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06E29" w14:textId="552CE188" w:rsidR="00B0521D" w:rsidRPr="00B0521D" w:rsidRDefault="007D2F1B" w:rsidP="007D2F1B">
            <w:pPr>
              <w:widowControl/>
              <w:ind w:left="284" w:right="2" w:hanging="139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21EC634" w14:textId="77777777" w:rsidR="00B0521D" w:rsidRPr="00B0521D" w:rsidRDefault="00B0521D" w:rsidP="007D2F1B">
            <w:pPr>
              <w:widowControl/>
              <w:ind w:left="284" w:right="2" w:hanging="139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0521D" w:rsidRPr="00B0521D" w14:paraId="53BE8A4A" w14:textId="77777777" w:rsidTr="000952CF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F9D71E" w14:textId="4D57FAA3" w:rsidR="00B0521D" w:rsidRPr="00B0521D" w:rsidRDefault="000952CF" w:rsidP="000952CF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F151E3">
              <w:rPr>
                <w:rFonts w:ascii="Garamond" w:eastAsia="Times New Roman" w:hAnsi="Garamond" w:cs="Arial"/>
                <w:b/>
                <w:lang w:eastAsia="pl-PL"/>
              </w:rPr>
              <w:t xml:space="preserve"> 22</w:t>
            </w:r>
          </w:p>
        </w:tc>
      </w:tr>
      <w:tr w:rsidR="00C24193" w:rsidRPr="00B0521D" w14:paraId="095E91D2" w14:textId="77777777" w:rsidTr="00D85060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81C31C" w14:textId="77777777" w:rsidR="00C24193" w:rsidRPr="00C24193" w:rsidRDefault="00C24193" w:rsidP="00C24193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24193">
              <w:rPr>
                <w:rFonts w:ascii="Garamond" w:eastAsia="Times New Roman" w:hAnsi="Garamond" w:cs="Arial"/>
                <w:lang w:eastAsia="pl-PL"/>
              </w:rPr>
              <w:t>SKAMEX Spółka z o. o. spółka jawna</w:t>
            </w:r>
          </w:p>
          <w:p w14:paraId="4FCC2467" w14:textId="5A26D872" w:rsidR="00C24193" w:rsidRPr="00B0521D" w:rsidRDefault="00C24193" w:rsidP="00C24193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24193">
              <w:rPr>
                <w:rFonts w:ascii="Garamond" w:eastAsia="Times New Roman" w:hAnsi="Garamond" w:cs="Arial"/>
                <w:lang w:eastAsia="pl-PL"/>
              </w:rPr>
              <w:t>ul. Częstochowska 38/52; 93-121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9D765B" w14:textId="398EDE6C" w:rsidR="00C24193" w:rsidRPr="00B0521D" w:rsidRDefault="00C24193" w:rsidP="00C2419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D27353" w14:textId="38F798BF" w:rsidR="00C24193" w:rsidRPr="00B0521D" w:rsidRDefault="00C24193" w:rsidP="00C2419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89F1110" w14:textId="0DABA41E" w:rsidR="00C24193" w:rsidRPr="00B0521D" w:rsidRDefault="00C24193" w:rsidP="00C24193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521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8AA2572" w14:textId="3B747090" w:rsidR="00B0521D" w:rsidRDefault="00B0521D" w:rsidP="007164B2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5383C25F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BFA11E0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B5724D">
        <w:rPr>
          <w:rFonts w:ascii="Garamond" w:hAnsi="Garamond"/>
        </w:rPr>
        <w:t>następującą</w:t>
      </w:r>
      <w:r w:rsidR="00B6296F">
        <w:rPr>
          <w:rFonts w:ascii="Garamond" w:hAnsi="Garamond"/>
        </w:rPr>
        <w:t xml:space="preserve"> ofert</w:t>
      </w:r>
      <w:r w:rsidR="00B5724D">
        <w:rPr>
          <w:rFonts w:ascii="Garamond" w:hAnsi="Garamond"/>
        </w:rPr>
        <w:t>ę</w:t>
      </w:r>
      <w:r w:rsidR="00B6296F">
        <w:rPr>
          <w:rFonts w:ascii="Garamond" w:hAnsi="Garamond"/>
        </w:rPr>
        <w:t>.</w:t>
      </w:r>
    </w:p>
    <w:p w14:paraId="2BCD98E9" w14:textId="520D6562" w:rsidR="007D2F1B" w:rsidRPr="007D2F1B" w:rsidRDefault="007D2F1B" w:rsidP="007D2F1B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96FDC58" w14:textId="77777777" w:rsidR="007D2F1B" w:rsidRPr="007D2F1B" w:rsidRDefault="007D2F1B" w:rsidP="007D2F1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D2F1B">
        <w:rPr>
          <w:rFonts w:ascii="Garamond" w:eastAsia="Times New Roman" w:hAnsi="Garamond"/>
          <w:lang w:eastAsia="pl-PL"/>
        </w:rPr>
        <w:t>Oferta nr: 26 w zakresie części 20:</w:t>
      </w:r>
    </w:p>
    <w:p w14:paraId="2364CA34" w14:textId="77777777" w:rsidR="007D2F1B" w:rsidRPr="007D2F1B" w:rsidRDefault="007D2F1B" w:rsidP="007D2F1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D2F1B">
        <w:rPr>
          <w:rFonts w:ascii="Garamond" w:eastAsia="Times New Roman" w:hAnsi="Garamond"/>
          <w:lang w:eastAsia="pl-PL"/>
        </w:rPr>
        <w:t xml:space="preserve">Nazwa/Adres: Fisher &amp; </w:t>
      </w:r>
      <w:proofErr w:type="spellStart"/>
      <w:r w:rsidRPr="007D2F1B">
        <w:rPr>
          <w:rFonts w:ascii="Garamond" w:eastAsia="Times New Roman" w:hAnsi="Garamond"/>
          <w:lang w:eastAsia="pl-PL"/>
        </w:rPr>
        <w:t>Paykel</w:t>
      </w:r>
      <w:proofErr w:type="spellEnd"/>
      <w:r w:rsidRPr="007D2F1B">
        <w:rPr>
          <w:rFonts w:ascii="Garamond" w:eastAsia="Times New Roman" w:hAnsi="Garamond"/>
          <w:lang w:eastAsia="pl-PL"/>
        </w:rPr>
        <w:t xml:space="preserve"> Healthcare GmbH, </w:t>
      </w:r>
      <w:proofErr w:type="spellStart"/>
      <w:r w:rsidRPr="007D2F1B">
        <w:rPr>
          <w:rFonts w:ascii="Garamond" w:eastAsia="Times New Roman" w:hAnsi="Garamond"/>
          <w:lang w:eastAsia="pl-PL"/>
        </w:rPr>
        <w:t>Wiesenstrasse</w:t>
      </w:r>
      <w:proofErr w:type="spellEnd"/>
      <w:r w:rsidRPr="007D2F1B">
        <w:rPr>
          <w:rFonts w:ascii="Garamond" w:eastAsia="Times New Roman" w:hAnsi="Garamond"/>
          <w:lang w:eastAsia="pl-PL"/>
        </w:rPr>
        <w:t xml:space="preserve"> 49; D-73614 </w:t>
      </w:r>
      <w:proofErr w:type="spellStart"/>
      <w:r w:rsidRPr="007D2F1B">
        <w:rPr>
          <w:rFonts w:ascii="Garamond" w:eastAsia="Times New Roman" w:hAnsi="Garamond"/>
          <w:lang w:eastAsia="pl-PL"/>
        </w:rPr>
        <w:t>Schorndorf</w:t>
      </w:r>
      <w:proofErr w:type="spellEnd"/>
      <w:r w:rsidRPr="007D2F1B">
        <w:rPr>
          <w:rFonts w:ascii="Garamond" w:eastAsia="Times New Roman" w:hAnsi="Garamond"/>
          <w:lang w:eastAsia="pl-PL"/>
        </w:rPr>
        <w:t xml:space="preserve"> , Germany</w:t>
      </w:r>
    </w:p>
    <w:p w14:paraId="6CADE323" w14:textId="77777777" w:rsidR="007D2F1B" w:rsidRPr="007D2F1B" w:rsidRDefault="007D2F1B" w:rsidP="007D2F1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D2F1B">
        <w:rPr>
          <w:rFonts w:ascii="Garamond" w:eastAsia="Times New Roman" w:hAnsi="Garamond"/>
          <w:lang w:eastAsia="pl-PL"/>
        </w:rPr>
        <w:t xml:space="preserve">Uzasadnienie prawne: art. 226 ust. 1 pkt 2 </w:t>
      </w:r>
      <w:proofErr w:type="spellStart"/>
      <w:r w:rsidRPr="007D2F1B">
        <w:rPr>
          <w:rFonts w:ascii="Garamond" w:eastAsia="Times New Roman" w:hAnsi="Garamond"/>
          <w:lang w:eastAsia="pl-PL"/>
        </w:rPr>
        <w:t>ppkt</w:t>
      </w:r>
      <w:proofErr w:type="spellEnd"/>
      <w:r w:rsidRPr="007D2F1B">
        <w:rPr>
          <w:rFonts w:ascii="Garamond" w:eastAsia="Times New Roman" w:hAnsi="Garamond"/>
          <w:lang w:eastAsia="pl-PL"/>
        </w:rPr>
        <w:t xml:space="preserve"> c) ustawy z dnia 11 września 2019 r Prawo zamówień publicznych.</w:t>
      </w:r>
    </w:p>
    <w:p w14:paraId="65EFA309" w14:textId="77777777" w:rsidR="007D2F1B" w:rsidRPr="007D2F1B" w:rsidRDefault="007D2F1B" w:rsidP="007D2F1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D2F1B">
        <w:rPr>
          <w:rFonts w:ascii="Garamond" w:eastAsia="Times New Roman" w:hAnsi="Garamond"/>
          <w:lang w:eastAsia="pl-PL"/>
        </w:rPr>
        <w:t>Uzasadnienie faktyczne: Oferta została złożona przez wykonawcę, który nie złożył w przewidzianym terminie (..) przedmiotowych środków dowodowych.</w:t>
      </w:r>
    </w:p>
    <w:p w14:paraId="60AE3976" w14:textId="1E7A810E" w:rsidR="00AD333F" w:rsidRPr="00AD333F" w:rsidRDefault="007D2F1B" w:rsidP="007164B2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D2F1B">
        <w:rPr>
          <w:rFonts w:ascii="Garamond" w:eastAsia="Times New Roman" w:hAnsi="Garamond"/>
          <w:lang w:eastAsia="pl-PL"/>
        </w:rPr>
        <w:lastRenderedPageBreak/>
        <w:t>W odpowiedzi na wezwanie zamawiającego do złożenia przedmiotowych środków dowodowych wykonawca nie przedstawił dokumentów, o których mowa w pkt. 10.2.4.1 SWZ (tj. materiałów firmowych), potwierdzających, że oferowane dostawy spełni</w:t>
      </w:r>
      <w:r w:rsidR="00221170">
        <w:rPr>
          <w:rFonts w:ascii="Garamond" w:eastAsia="Times New Roman" w:hAnsi="Garamond"/>
          <w:lang w:eastAsia="pl-PL"/>
        </w:rPr>
        <w:t>ają wymagania Zamawiającego. Po </w:t>
      </w:r>
      <w:r w:rsidRPr="007D2F1B">
        <w:rPr>
          <w:rFonts w:ascii="Garamond" w:eastAsia="Times New Roman" w:hAnsi="Garamond"/>
          <w:lang w:eastAsia="pl-PL"/>
        </w:rPr>
        <w:t>wezwaniu zamawiającego do uzupełnienia w przewidzianym terminie przedmiotowe środki dowodowe nie zostały uzupełnione.</w:t>
      </w:r>
    </w:p>
    <w:p w14:paraId="5EE3370C" w14:textId="77777777" w:rsidR="00DA21F9" w:rsidRPr="00DA21F9" w:rsidRDefault="00DA21F9" w:rsidP="00DA21F9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47972042" w14:textId="29F076EA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7164B2">
        <w:rPr>
          <w:rFonts w:ascii="Garamond" w:eastAsia="Times New Roman" w:hAnsi="Garamond"/>
          <w:lang w:eastAsia="x-none"/>
        </w:rPr>
        <w:t>1-3, 5, 8-</w:t>
      </w:r>
      <w:r w:rsidR="002F75E8">
        <w:rPr>
          <w:rFonts w:ascii="Garamond" w:eastAsia="Times New Roman" w:hAnsi="Garamond"/>
          <w:lang w:eastAsia="x-none"/>
        </w:rPr>
        <w:t xml:space="preserve">10, 12-16, 18, 21, 22 </w:t>
      </w:r>
      <w:r w:rsidRPr="001A6C03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2E44E7D4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dnie z ustawą Pzp w zakresie cz.</w:t>
      </w:r>
      <w:r w:rsidR="00B6296F">
        <w:rPr>
          <w:rFonts w:ascii="Garamond" w:hAnsi="Garamond"/>
        </w:rPr>
        <w:t xml:space="preserve"> </w:t>
      </w:r>
      <w:r w:rsidR="002F75E8">
        <w:rPr>
          <w:rFonts w:ascii="Garamond" w:hAnsi="Garamond"/>
        </w:rPr>
        <w:t>17 oraz 20</w:t>
      </w:r>
      <w:r w:rsidR="00AD333F">
        <w:rPr>
          <w:rFonts w:ascii="Garamond" w:hAnsi="Garamond"/>
        </w:rPr>
        <w:t xml:space="preserve"> </w:t>
      </w:r>
      <w:r w:rsidR="00DA21F9">
        <w:rPr>
          <w:rFonts w:ascii="Garamond" w:hAnsi="Garamond"/>
        </w:rPr>
        <w:t xml:space="preserve">umowy </w:t>
      </w:r>
      <w:r w:rsidRPr="001A6C03">
        <w:rPr>
          <w:rFonts w:ascii="Garamond" w:hAnsi="Garamond"/>
        </w:rPr>
        <w:t xml:space="preserve">w sprawie zamówienia publicznego </w:t>
      </w:r>
      <w:r w:rsidR="00DA21F9">
        <w:rPr>
          <w:rFonts w:ascii="Garamond" w:hAnsi="Garamond"/>
        </w:rPr>
        <w:t>mogą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zostać zawar</w:t>
      </w:r>
      <w:r w:rsidR="00DA21F9">
        <w:rPr>
          <w:rFonts w:ascii="Garamond" w:hAnsi="Garamond"/>
        </w:rPr>
        <w:t>te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F811B" w14:textId="77777777" w:rsidR="007B3CC1" w:rsidRDefault="007B3CC1" w:rsidP="00E22E7B">
      <w:r>
        <w:separator/>
      </w:r>
    </w:p>
  </w:endnote>
  <w:endnote w:type="continuationSeparator" w:id="0">
    <w:p w14:paraId="71B9CA7F" w14:textId="77777777" w:rsidR="007B3CC1" w:rsidRDefault="007B3CC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3AEB" w14:textId="77777777" w:rsidR="007B3CC1" w:rsidRDefault="007B3CC1" w:rsidP="00E22E7B">
      <w:r>
        <w:separator/>
      </w:r>
    </w:p>
  </w:footnote>
  <w:footnote w:type="continuationSeparator" w:id="0">
    <w:p w14:paraId="1832117A" w14:textId="77777777" w:rsidR="007B3CC1" w:rsidRDefault="007B3CC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23D67"/>
    <w:rsid w:val="0003758A"/>
    <w:rsid w:val="00050168"/>
    <w:rsid w:val="00051CAD"/>
    <w:rsid w:val="00072C67"/>
    <w:rsid w:val="00074020"/>
    <w:rsid w:val="00081D4E"/>
    <w:rsid w:val="000952CF"/>
    <w:rsid w:val="000B2E90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A78DE"/>
    <w:rsid w:val="003B34DE"/>
    <w:rsid w:val="003B4B2D"/>
    <w:rsid w:val="003B6BF5"/>
    <w:rsid w:val="003C5107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C08BE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B01107"/>
    <w:rsid w:val="00B0521D"/>
    <w:rsid w:val="00B160C2"/>
    <w:rsid w:val="00B16673"/>
    <w:rsid w:val="00B231B6"/>
    <w:rsid w:val="00B5724D"/>
    <w:rsid w:val="00B6296F"/>
    <w:rsid w:val="00B63554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3316E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521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C45D4-DB46-446A-A74F-AE76E7A0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91</cp:revision>
  <cp:lastPrinted>2021-06-25T09:19:00Z</cp:lastPrinted>
  <dcterms:created xsi:type="dcterms:W3CDTF">2021-02-01T11:42:00Z</dcterms:created>
  <dcterms:modified xsi:type="dcterms:W3CDTF">2021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